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1F" w:rsidRDefault="007D191F" w:rsidP="007D191F">
      <w:pPr>
        <w:pStyle w:val="Default"/>
        <w:tabs>
          <w:tab w:val="left" w:pos="4395"/>
          <w:tab w:val="left" w:pos="4820"/>
        </w:tabs>
        <w:ind w:right="5101"/>
        <w:jc w:val="both"/>
        <w:rPr>
          <w:b/>
          <w:bCs/>
          <w:sz w:val="28"/>
          <w:szCs w:val="28"/>
        </w:rPr>
      </w:pPr>
    </w:p>
    <w:p w:rsidR="00B92CE5" w:rsidRDefault="00B92CE5" w:rsidP="007D191F">
      <w:pPr>
        <w:pStyle w:val="Default"/>
        <w:tabs>
          <w:tab w:val="left" w:pos="4395"/>
          <w:tab w:val="left" w:pos="4820"/>
        </w:tabs>
        <w:ind w:right="5101"/>
        <w:jc w:val="both"/>
        <w:rPr>
          <w:b/>
          <w:bCs/>
          <w:sz w:val="28"/>
          <w:szCs w:val="28"/>
        </w:rPr>
      </w:pPr>
    </w:p>
    <w:p w:rsidR="00AE1FA6" w:rsidRDefault="00AE1FA6" w:rsidP="007D191F">
      <w:pPr>
        <w:pStyle w:val="Default"/>
        <w:tabs>
          <w:tab w:val="left" w:pos="4395"/>
          <w:tab w:val="left" w:pos="4820"/>
        </w:tabs>
        <w:ind w:right="5101"/>
        <w:jc w:val="both"/>
        <w:rPr>
          <w:b/>
          <w:bCs/>
          <w:sz w:val="28"/>
          <w:szCs w:val="28"/>
        </w:rPr>
      </w:pPr>
    </w:p>
    <w:p w:rsidR="003F6AD5" w:rsidRPr="003F6AD5" w:rsidRDefault="003F6AD5" w:rsidP="003F6AD5">
      <w:pPr>
        <w:pStyle w:val="afc"/>
        <w:spacing w:line="264" w:lineRule="auto"/>
        <w:rPr>
          <w:color w:val="0D0D0D"/>
        </w:rPr>
      </w:pPr>
      <w:r w:rsidRPr="003F6AD5">
        <w:rPr>
          <w:color w:val="0D0D0D"/>
        </w:rPr>
        <w:t>АППАРАТ СОВЕТА ДЕПУТАТОВ</w:t>
      </w:r>
    </w:p>
    <w:p w:rsidR="003F6AD5" w:rsidRPr="003F6AD5" w:rsidRDefault="003F6AD5" w:rsidP="003F6AD5">
      <w:pPr>
        <w:pStyle w:val="afc"/>
        <w:spacing w:line="264" w:lineRule="auto"/>
        <w:rPr>
          <w:color w:val="0D0D0D"/>
        </w:rPr>
      </w:pPr>
      <w:r w:rsidRPr="003F6AD5">
        <w:rPr>
          <w:color w:val="0D0D0D"/>
        </w:rPr>
        <w:t>МУНИЦИПАЛЬНОГО ОКРУГА ДОНСКОЙ</w:t>
      </w:r>
    </w:p>
    <w:p w:rsidR="003F6AD5" w:rsidRPr="003F6AD5" w:rsidRDefault="003F6AD5" w:rsidP="003F6AD5">
      <w:pPr>
        <w:pStyle w:val="afc"/>
        <w:spacing w:line="264" w:lineRule="auto"/>
        <w:rPr>
          <w:color w:val="0D0D0D"/>
        </w:rPr>
      </w:pPr>
    </w:p>
    <w:p w:rsidR="003F6AD5" w:rsidRPr="003F6AD5" w:rsidRDefault="003F6AD5" w:rsidP="003F6AD5">
      <w:pPr>
        <w:pStyle w:val="afc"/>
        <w:spacing w:line="264" w:lineRule="auto"/>
        <w:rPr>
          <w:color w:val="0D0D0D"/>
        </w:rPr>
      </w:pPr>
      <w:r w:rsidRPr="003F6AD5">
        <w:rPr>
          <w:color w:val="0D0D0D"/>
        </w:rPr>
        <w:t xml:space="preserve">РАСПОРЯЖЕНИЕ </w:t>
      </w:r>
    </w:p>
    <w:p w:rsidR="003F6AD5" w:rsidRPr="003F6AD5" w:rsidRDefault="003F6AD5" w:rsidP="003F6AD5">
      <w:pPr>
        <w:tabs>
          <w:tab w:val="left" w:pos="5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AD5" w:rsidRPr="003F6AD5" w:rsidRDefault="003F6AD5" w:rsidP="003F6AD5">
      <w:pPr>
        <w:rPr>
          <w:rFonts w:ascii="Times New Roman" w:hAnsi="Times New Roman" w:cs="Times New Roman"/>
          <w:sz w:val="28"/>
          <w:szCs w:val="28"/>
        </w:rPr>
      </w:pPr>
      <w:r w:rsidRPr="003F6AD5">
        <w:rPr>
          <w:rFonts w:ascii="Times New Roman" w:hAnsi="Times New Roman" w:cs="Times New Roman"/>
          <w:sz w:val="28"/>
          <w:szCs w:val="28"/>
        </w:rPr>
        <w:t>04.02.2014 № РА-04-0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E1FA6" w:rsidRDefault="00AE1FA6" w:rsidP="007D191F">
      <w:pPr>
        <w:pStyle w:val="Default"/>
        <w:tabs>
          <w:tab w:val="left" w:pos="4395"/>
          <w:tab w:val="left" w:pos="4820"/>
        </w:tabs>
        <w:ind w:right="5101"/>
        <w:jc w:val="both"/>
        <w:rPr>
          <w:b/>
          <w:bCs/>
          <w:sz w:val="28"/>
          <w:szCs w:val="28"/>
        </w:rPr>
      </w:pPr>
    </w:p>
    <w:p w:rsidR="00F241C6" w:rsidRPr="005C50F0" w:rsidRDefault="00F241C6" w:rsidP="00623C1D">
      <w:pPr>
        <w:pStyle w:val="ConsPlusTitle"/>
        <w:widowControl/>
        <w:tabs>
          <w:tab w:val="left" w:pos="5670"/>
        </w:tabs>
        <w:ind w:right="3969"/>
        <w:jc w:val="both"/>
      </w:pPr>
      <w:r w:rsidRPr="005C50F0">
        <w:t>Об утверждении По</w:t>
      </w:r>
      <w:r w:rsidR="00623C1D">
        <w:t xml:space="preserve">ложения о порядке представления </w:t>
      </w:r>
      <w:r w:rsidRPr="005C50F0">
        <w:t>гражданами, претендующими на замещение должностей</w:t>
      </w:r>
      <w:r w:rsidR="00623C1D">
        <w:t xml:space="preserve"> муниципальной службы, включенных в соответ</w:t>
      </w:r>
      <w:r w:rsidR="002605CC">
        <w:t>ствующий перечень, муниципальными служащими, замещающими</w:t>
      </w:r>
      <w:r w:rsidR="00623C1D">
        <w:t xml:space="preserve"> указанные должности</w:t>
      </w:r>
      <w:r w:rsidRPr="005C50F0">
        <w:t xml:space="preserve"> в</w:t>
      </w:r>
      <w:r w:rsidR="00623C1D">
        <w:t xml:space="preserve"> аппарате Совета депутатов муниципального округа</w:t>
      </w:r>
      <w:r w:rsidRPr="005C50F0">
        <w:t xml:space="preserve"> </w:t>
      </w:r>
      <w:r w:rsidR="00C17A92">
        <w:t>Донской</w:t>
      </w:r>
      <w:r w:rsidRPr="005C50F0">
        <w:t xml:space="preserve">, сведений о доходах, расходах, об имуществе и обязательствах имущественного характера и порядке их опубликования </w:t>
      </w:r>
    </w:p>
    <w:p w:rsidR="00F241C6" w:rsidRDefault="00F241C6" w:rsidP="00F241C6">
      <w:pPr>
        <w:autoSpaceDE w:val="0"/>
        <w:autoSpaceDN w:val="0"/>
        <w:adjustRightInd w:val="0"/>
        <w:ind w:firstLine="540"/>
        <w:jc w:val="both"/>
      </w:pPr>
    </w:p>
    <w:p w:rsidR="00F241C6" w:rsidRPr="00196F0C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F0C">
        <w:rPr>
          <w:rFonts w:ascii="Times New Roman" w:hAnsi="Times New Roman" w:cs="Times New Roman"/>
          <w:sz w:val="28"/>
          <w:szCs w:val="28"/>
        </w:rPr>
        <w:t xml:space="preserve">В соответствии со статьей 2 Федерального закона от 03 декабря 2012 года № 230-ФЗ «О контроле за соответствием расходов лиц, замещающих государственные должности, и иных лиц их доходам", </w:t>
      </w:r>
      <w:r>
        <w:rPr>
          <w:rFonts w:ascii="Times New Roman" w:hAnsi="Times New Roman" w:cs="Times New Roman"/>
          <w:sz w:val="28"/>
          <w:szCs w:val="28"/>
        </w:rPr>
        <w:t xml:space="preserve">с указом Мэра Москвы  от 8 августа 2013 года № 69-УМ «О внесении изменений в указы Мэра Москвы»,  </w:t>
      </w:r>
      <w:r w:rsidRPr="00196F0C">
        <w:rPr>
          <w:rFonts w:ascii="Times New Roman" w:hAnsi="Times New Roman" w:cs="Times New Roman"/>
          <w:sz w:val="28"/>
          <w:szCs w:val="28"/>
        </w:rPr>
        <w:t>статьей 15 Федерального закон</w:t>
      </w:r>
      <w:r>
        <w:rPr>
          <w:rFonts w:ascii="Times New Roman" w:hAnsi="Times New Roman" w:cs="Times New Roman"/>
          <w:sz w:val="28"/>
          <w:szCs w:val="28"/>
        </w:rPr>
        <w:t xml:space="preserve">а от 02 марта 2007 года               № 25-ФЗ </w:t>
      </w:r>
      <w:r w:rsidRPr="00196F0C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</w:t>
      </w:r>
      <w:proofErr w:type="gramEnd"/>
      <w:r w:rsidRPr="00196F0C">
        <w:rPr>
          <w:rFonts w:ascii="Times New Roman" w:hAnsi="Times New Roman" w:cs="Times New Roman"/>
          <w:sz w:val="28"/>
          <w:szCs w:val="28"/>
        </w:rPr>
        <w:t>» и статьей 17 Закона города Москвы от 22 октября 2008 года №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0C">
        <w:rPr>
          <w:rFonts w:ascii="Times New Roman" w:hAnsi="Times New Roman" w:cs="Times New Roman"/>
          <w:sz w:val="28"/>
          <w:szCs w:val="28"/>
        </w:rPr>
        <w:t>«О муниципальной службе в городе Москве»</w:t>
      </w:r>
      <w:proofErr w:type="gramStart"/>
      <w:r w:rsidRPr="00196F0C">
        <w:rPr>
          <w:rFonts w:ascii="Times New Roman" w:hAnsi="Times New Roman" w:cs="Times New Roman"/>
          <w:sz w:val="28"/>
          <w:szCs w:val="28"/>
        </w:rPr>
        <w:t xml:space="preserve"> </w:t>
      </w:r>
      <w:r w:rsidR="00B92CE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41C6" w:rsidRPr="00196F0C" w:rsidRDefault="00F241C6" w:rsidP="00F241C6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6F0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241C6" w:rsidRPr="00623C1D" w:rsidRDefault="00F241C6" w:rsidP="00623C1D">
      <w:pPr>
        <w:pStyle w:val="ConsPlusTitle"/>
        <w:widowControl/>
        <w:tabs>
          <w:tab w:val="left" w:pos="5670"/>
        </w:tabs>
        <w:ind w:right="-1"/>
        <w:jc w:val="both"/>
        <w:rPr>
          <w:b w:val="0"/>
        </w:rPr>
      </w:pPr>
      <w:r w:rsidRPr="00623C1D">
        <w:rPr>
          <w:b w:val="0"/>
        </w:rPr>
        <w:t xml:space="preserve">1.1. Положение о порядке представления гражданами, претендующими </w:t>
      </w:r>
      <w:r w:rsidR="00623C1D" w:rsidRPr="00623C1D">
        <w:rPr>
          <w:b w:val="0"/>
        </w:rPr>
        <w:t>на замещение должностей муниципальной службы, включенных в соответствующий перечень, муниципальные служащие, замещающие указанные должности в аппарате Совета депутатов муниципального округа Донской, сведений о доходах, расходах, об имуществе и обязательствах имущественного характера и порядке их опубликования (П</w:t>
      </w:r>
      <w:r w:rsidRPr="00623C1D">
        <w:rPr>
          <w:b w:val="0"/>
        </w:rPr>
        <w:t>риложение 1).</w:t>
      </w:r>
    </w:p>
    <w:p w:rsidR="00F241C6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0C">
        <w:rPr>
          <w:rFonts w:ascii="Times New Roman" w:hAnsi="Times New Roman" w:cs="Times New Roman"/>
          <w:sz w:val="28"/>
          <w:szCs w:val="28"/>
        </w:rPr>
        <w:t xml:space="preserve">1.2. Форму справки о доходах, об имуществе и обязательствах имущественного характера граждан, претендующих на замещение муниципальных должностей и должностей муниципальной службы в муниципальном округе </w:t>
      </w:r>
      <w:r w:rsidR="00C17A92">
        <w:rPr>
          <w:rFonts w:ascii="Times New Roman" w:hAnsi="Times New Roman" w:cs="Times New Roman"/>
          <w:sz w:val="28"/>
          <w:szCs w:val="28"/>
        </w:rPr>
        <w:t>Донской</w:t>
      </w:r>
      <w:r w:rsidR="00623C1D">
        <w:rPr>
          <w:rFonts w:ascii="Times New Roman" w:hAnsi="Times New Roman" w:cs="Times New Roman"/>
          <w:sz w:val="28"/>
          <w:szCs w:val="28"/>
        </w:rPr>
        <w:t xml:space="preserve"> (П</w:t>
      </w:r>
      <w:r w:rsidRPr="00196F0C">
        <w:rPr>
          <w:rFonts w:ascii="Times New Roman" w:hAnsi="Times New Roman" w:cs="Times New Roman"/>
          <w:sz w:val="28"/>
          <w:szCs w:val="28"/>
        </w:rPr>
        <w:t>риложение 2).</w:t>
      </w:r>
    </w:p>
    <w:p w:rsidR="00F241C6" w:rsidRPr="00196F0C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0C">
        <w:rPr>
          <w:rFonts w:ascii="Times New Roman" w:hAnsi="Times New Roman" w:cs="Times New Roman"/>
          <w:sz w:val="28"/>
          <w:szCs w:val="28"/>
        </w:rPr>
        <w:lastRenderedPageBreak/>
        <w:t xml:space="preserve">1.3. Форму справки о доходах, об имуществе и обязательствах имущественного характера супруги (супруга) и несовершеннолетних детей граждан, претендующих на замещение муниципальных должностей и должностей муниципальной службы в муниципальном округе </w:t>
      </w:r>
      <w:r w:rsidR="00C17A92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623C1D">
        <w:rPr>
          <w:rFonts w:ascii="Times New Roman" w:hAnsi="Times New Roman" w:cs="Times New Roman"/>
          <w:sz w:val="28"/>
          <w:szCs w:val="28"/>
        </w:rPr>
        <w:t>(П</w:t>
      </w:r>
      <w:r w:rsidRPr="00196F0C">
        <w:rPr>
          <w:rFonts w:ascii="Times New Roman" w:hAnsi="Times New Roman" w:cs="Times New Roman"/>
          <w:sz w:val="28"/>
          <w:szCs w:val="28"/>
        </w:rPr>
        <w:t>риложение 3).</w:t>
      </w:r>
    </w:p>
    <w:p w:rsidR="00F241C6" w:rsidRPr="00196F0C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0C">
        <w:rPr>
          <w:rFonts w:ascii="Times New Roman" w:hAnsi="Times New Roman" w:cs="Times New Roman"/>
          <w:sz w:val="28"/>
          <w:szCs w:val="28"/>
        </w:rPr>
        <w:t xml:space="preserve">1.4. Форму справки о до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округе </w:t>
      </w:r>
      <w:r w:rsidR="00C17A92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Pr="00196F0C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F241C6" w:rsidRPr="00196F0C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0C">
        <w:rPr>
          <w:rFonts w:ascii="Times New Roman" w:hAnsi="Times New Roman" w:cs="Times New Roman"/>
          <w:sz w:val="28"/>
          <w:szCs w:val="28"/>
        </w:rPr>
        <w:t xml:space="preserve">1.5. Форму справки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службы в муниципальном округе </w:t>
      </w:r>
      <w:r w:rsidR="00C17A92">
        <w:rPr>
          <w:rFonts w:ascii="Times New Roman" w:hAnsi="Times New Roman" w:cs="Times New Roman"/>
          <w:sz w:val="28"/>
          <w:szCs w:val="28"/>
        </w:rPr>
        <w:t>Донской</w:t>
      </w:r>
      <w:r w:rsidR="00623C1D">
        <w:rPr>
          <w:rFonts w:ascii="Times New Roman" w:hAnsi="Times New Roman" w:cs="Times New Roman"/>
          <w:sz w:val="28"/>
          <w:szCs w:val="28"/>
        </w:rPr>
        <w:t xml:space="preserve"> (П</w:t>
      </w:r>
      <w:r w:rsidRPr="00196F0C">
        <w:rPr>
          <w:rFonts w:ascii="Times New Roman" w:hAnsi="Times New Roman" w:cs="Times New Roman"/>
          <w:sz w:val="28"/>
          <w:szCs w:val="28"/>
        </w:rPr>
        <w:t>риложение 5).</w:t>
      </w:r>
    </w:p>
    <w:p w:rsidR="00F241C6" w:rsidRPr="00196F0C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0C">
        <w:rPr>
          <w:rFonts w:ascii="Times New Roman" w:hAnsi="Times New Roman" w:cs="Times New Roman"/>
          <w:sz w:val="28"/>
          <w:szCs w:val="28"/>
        </w:rPr>
        <w:t xml:space="preserve">1.6. Форму справки о расходах лица, замещающего муниципальную должность и должность муниципальной службы в муниципальном округе </w:t>
      </w:r>
      <w:r w:rsidR="00C17A92">
        <w:rPr>
          <w:rFonts w:ascii="Times New Roman" w:hAnsi="Times New Roman" w:cs="Times New Roman"/>
          <w:sz w:val="28"/>
          <w:szCs w:val="28"/>
        </w:rPr>
        <w:t>Донской</w:t>
      </w:r>
      <w:r w:rsidRPr="00196F0C">
        <w:rPr>
          <w:rFonts w:ascii="Times New Roman" w:hAnsi="Times New Roman" w:cs="Times New Roman"/>
          <w:sz w:val="28"/>
          <w:szCs w:val="28"/>
        </w:rPr>
        <w:t>, а также его супруги (супруга) и н</w:t>
      </w:r>
      <w:r w:rsidR="00623C1D">
        <w:rPr>
          <w:rFonts w:ascii="Times New Roman" w:hAnsi="Times New Roman" w:cs="Times New Roman"/>
          <w:sz w:val="28"/>
          <w:szCs w:val="28"/>
        </w:rPr>
        <w:t>есовершеннолетних детей (П</w:t>
      </w:r>
      <w:r w:rsidRPr="00196F0C">
        <w:rPr>
          <w:rFonts w:ascii="Times New Roman" w:hAnsi="Times New Roman" w:cs="Times New Roman"/>
          <w:sz w:val="28"/>
          <w:szCs w:val="28"/>
        </w:rPr>
        <w:t>риложение 6).</w:t>
      </w:r>
    </w:p>
    <w:p w:rsidR="00F241C6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6F0C">
        <w:rPr>
          <w:rFonts w:ascii="Times New Roman" w:hAnsi="Times New Roman" w:cs="Times New Roman"/>
          <w:sz w:val="28"/>
          <w:szCs w:val="28"/>
        </w:rPr>
        <w:t xml:space="preserve">. </w:t>
      </w:r>
      <w:r w:rsidRPr="008A12A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0904E4">
        <w:rPr>
          <w:rFonts w:ascii="Times New Roman" w:hAnsi="Times New Roman" w:cs="Times New Roman"/>
          <w:sz w:val="28"/>
          <w:szCs w:val="28"/>
        </w:rPr>
        <w:t>распоряжение</w:t>
      </w:r>
      <w:r w:rsidRPr="008A12A4">
        <w:rPr>
          <w:rFonts w:ascii="Times New Roman" w:hAnsi="Times New Roman" w:cs="Times New Roman"/>
          <w:sz w:val="28"/>
          <w:szCs w:val="28"/>
        </w:rPr>
        <w:t xml:space="preserve">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8A12A4">
        <w:rPr>
          <w:rFonts w:ascii="Times New Roman" w:hAnsi="Times New Roman" w:cs="Times New Roman"/>
          <w:sz w:val="28"/>
          <w:szCs w:val="28"/>
        </w:rPr>
        <w:t xml:space="preserve">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 w:rsidR="00C17A92">
        <w:rPr>
          <w:rFonts w:ascii="Times New Roman" w:hAnsi="Times New Roman" w:cs="Times New Roman"/>
          <w:sz w:val="28"/>
          <w:szCs w:val="28"/>
        </w:rPr>
        <w:t>Донской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B6648C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: </w:t>
      </w:r>
      <w:proofErr w:type="spellStart"/>
      <w:r w:rsidR="00B6648C" w:rsidRPr="00B6648C">
        <w:rPr>
          <w:rFonts w:ascii="Times New Roman" w:hAnsi="Times New Roman" w:cs="Times New Roman"/>
          <w:sz w:val="28"/>
          <w:szCs w:val="28"/>
        </w:rPr>
        <w:t>mo-donskoy.ru</w:t>
      </w:r>
      <w:proofErr w:type="spellEnd"/>
    </w:p>
    <w:p w:rsidR="00F241C6" w:rsidRDefault="00F241C6" w:rsidP="00F241C6">
      <w:pPr>
        <w:pStyle w:val="a5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5638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0904E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455638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B92CE5" w:rsidRDefault="00B92CE5" w:rsidP="00F241C6">
      <w:pPr>
        <w:pStyle w:val="a5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CE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92CE5">
        <w:rPr>
          <w:rFonts w:ascii="Times New Roman" w:hAnsi="Times New Roman" w:cs="Times New Roman"/>
          <w:color w:val="000000"/>
          <w:sz w:val="28"/>
          <w:szCs w:val="28"/>
        </w:rPr>
        <w:t>Со дня вступления в силу настоящего распоряжения признать утрат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>и силу распоряжения</w:t>
      </w:r>
      <w:r w:rsidRPr="00B92CE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 муниципалитета внутригородского муниципального образования Донской в городе Москв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2CE5" w:rsidRPr="00B92CE5" w:rsidRDefault="00B92CE5" w:rsidP="00B92CE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2CE5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.04.2011 № МДО-04-17 «О предоставлении сведений о доходах, об имуществе и обязательствах имущественного характера и порядке их опубликования»,  от 14.04.2011 № МДО-04-04-18 «Об утверждении положения о проверке достоверности и полноты сведений,  представляемых гражданами, претендующими на замещение должностей муниципальной службы, и муниципальными служащими внутригородского муниципального образования Донское в городе Москве, и соблюдения муниципальными служащими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к служебному поведении.</w:t>
      </w:r>
      <w:proofErr w:type="gramEnd"/>
    </w:p>
    <w:p w:rsidR="00F241C6" w:rsidRPr="0019520F" w:rsidRDefault="00B92CE5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1C6" w:rsidRPr="00196F0C">
        <w:rPr>
          <w:rFonts w:ascii="Times New Roman" w:hAnsi="Times New Roman" w:cs="Times New Roman"/>
          <w:sz w:val="28"/>
          <w:szCs w:val="28"/>
        </w:rPr>
        <w:t>.</w:t>
      </w:r>
      <w:r w:rsidR="00F241C6">
        <w:rPr>
          <w:b/>
        </w:rPr>
        <w:t xml:space="preserve"> </w:t>
      </w:r>
      <w:r w:rsidR="00F241C6" w:rsidRPr="0019520F">
        <w:rPr>
          <w:rFonts w:ascii="Times New Roman" w:hAnsi="Times New Roman" w:cs="Times New Roman"/>
          <w:sz w:val="28"/>
          <w:szCs w:val="28"/>
        </w:rPr>
        <w:t>Контроль исполнения н</w:t>
      </w:r>
      <w:r w:rsidR="00F241C6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="00F241C6" w:rsidRPr="0019520F">
        <w:rPr>
          <w:rFonts w:ascii="Times New Roman" w:hAnsi="Times New Roman" w:cs="Times New Roman"/>
          <w:sz w:val="28"/>
          <w:szCs w:val="28"/>
        </w:rPr>
        <w:t xml:space="preserve">лаву муниципального округа </w:t>
      </w:r>
      <w:r w:rsidR="00C17A92">
        <w:rPr>
          <w:rFonts w:ascii="Times New Roman" w:hAnsi="Times New Roman" w:cs="Times New Roman"/>
          <w:sz w:val="28"/>
          <w:szCs w:val="28"/>
        </w:rPr>
        <w:t>Донской Кабанову Т.В.</w:t>
      </w:r>
    </w:p>
    <w:p w:rsidR="00E01CFC" w:rsidRPr="00E01CFC" w:rsidRDefault="00E01CFC" w:rsidP="00E01CFC">
      <w:pPr>
        <w:shd w:val="clear" w:color="auto" w:fill="FFFFFF"/>
        <w:spacing w:after="0"/>
        <w:ind w:right="5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1CFC" w:rsidRDefault="00E01CFC" w:rsidP="009317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9520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9520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952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CFC" w:rsidRPr="0019520F" w:rsidRDefault="00E01CFC" w:rsidP="009317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20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19520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19520F">
        <w:rPr>
          <w:rFonts w:ascii="Times New Roman" w:hAnsi="Times New Roman" w:cs="Times New Roman"/>
          <w:b/>
          <w:sz w:val="28"/>
          <w:szCs w:val="28"/>
        </w:rPr>
        <w:tab/>
      </w:r>
      <w:r w:rsidRPr="0019520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Т.В.Кабанова</w:t>
      </w:r>
      <w:r w:rsidRPr="0019520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01CFC" w:rsidRDefault="00E01CFC" w:rsidP="00E01CFC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B92CE5" w:rsidRDefault="00E01CFC" w:rsidP="00F24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B92CE5" w:rsidRDefault="00B92CE5" w:rsidP="00F241C6">
      <w:pPr>
        <w:rPr>
          <w:b/>
          <w:sz w:val="28"/>
          <w:szCs w:val="28"/>
        </w:rPr>
      </w:pPr>
    </w:p>
    <w:p w:rsidR="00B92CE5" w:rsidRDefault="00B92CE5" w:rsidP="00F241C6">
      <w:pPr>
        <w:rPr>
          <w:b/>
        </w:rPr>
      </w:pPr>
    </w:p>
    <w:p w:rsidR="00F241C6" w:rsidRDefault="00F241C6" w:rsidP="00F241C6">
      <w:pPr>
        <w:rPr>
          <w:b/>
        </w:rPr>
      </w:pP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lastRenderedPageBreak/>
        <w:t>Приложение  1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к </w:t>
      </w:r>
      <w:r w:rsidR="00B92CE5">
        <w:rPr>
          <w:sz w:val="28"/>
          <w:szCs w:val="28"/>
        </w:rPr>
        <w:t>распоряжению</w:t>
      </w:r>
      <w:r w:rsidRPr="00C17A92">
        <w:rPr>
          <w:sz w:val="28"/>
          <w:szCs w:val="28"/>
        </w:rPr>
        <w:t xml:space="preserve"> </w:t>
      </w:r>
      <w:r w:rsidR="00B92CE5">
        <w:rPr>
          <w:sz w:val="28"/>
          <w:szCs w:val="28"/>
        </w:rPr>
        <w:t xml:space="preserve">аппарата </w:t>
      </w:r>
      <w:r w:rsidRPr="00C17A92">
        <w:rPr>
          <w:sz w:val="28"/>
          <w:szCs w:val="28"/>
        </w:rPr>
        <w:t xml:space="preserve">Совета депутатов муниципального округа </w:t>
      </w:r>
      <w:r w:rsidR="00C17A92">
        <w:rPr>
          <w:sz w:val="28"/>
          <w:szCs w:val="28"/>
        </w:rPr>
        <w:t>Донской</w:t>
      </w:r>
    </w:p>
    <w:p w:rsid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от </w:t>
      </w:r>
      <w:r w:rsidR="003206B0">
        <w:rPr>
          <w:sz w:val="28"/>
          <w:szCs w:val="28"/>
        </w:rPr>
        <w:t>04.02.2014</w:t>
      </w:r>
      <w:r w:rsidR="00C17A92">
        <w:rPr>
          <w:sz w:val="28"/>
          <w:szCs w:val="28"/>
        </w:rPr>
        <w:t xml:space="preserve"> </w:t>
      </w:r>
      <w:r w:rsidRPr="00C17A92">
        <w:rPr>
          <w:sz w:val="28"/>
          <w:szCs w:val="28"/>
        </w:rPr>
        <w:t xml:space="preserve">года 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№ </w:t>
      </w:r>
      <w:r w:rsidR="003206B0">
        <w:rPr>
          <w:sz w:val="28"/>
          <w:szCs w:val="28"/>
        </w:rPr>
        <w:t>РА-04-08</w:t>
      </w:r>
    </w:p>
    <w:p w:rsidR="00F241C6" w:rsidRDefault="00F241C6" w:rsidP="00F241C6">
      <w:pPr>
        <w:ind w:left="4860"/>
        <w:jc w:val="both"/>
        <w:rPr>
          <w:sz w:val="20"/>
          <w:szCs w:val="20"/>
        </w:rPr>
      </w:pPr>
    </w:p>
    <w:p w:rsidR="00F241C6" w:rsidRPr="006911AE" w:rsidRDefault="00F241C6" w:rsidP="00F241C6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             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41C6" w:rsidRDefault="00BA5EBC" w:rsidP="00BA5EBC">
      <w:pPr>
        <w:pStyle w:val="ConsPlusTitle"/>
        <w:widowControl/>
        <w:tabs>
          <w:tab w:val="left" w:pos="5670"/>
        </w:tabs>
        <w:ind w:right="-1"/>
        <w:jc w:val="center"/>
      </w:pPr>
      <w:r>
        <w:t xml:space="preserve">о порядке представления </w:t>
      </w:r>
      <w:r w:rsidRPr="005C50F0">
        <w:t>гражданами, претендующими на замещение должностей</w:t>
      </w:r>
      <w:r>
        <w:t xml:space="preserve"> муниципальной службы, включенных в соответ</w:t>
      </w:r>
      <w:r w:rsidR="00872221">
        <w:t>ствующий перечень, муниципальными служащими, замещающими</w:t>
      </w:r>
      <w:r>
        <w:t xml:space="preserve"> указанные должности</w:t>
      </w:r>
      <w:r w:rsidRPr="005C50F0">
        <w:t xml:space="preserve"> в</w:t>
      </w:r>
      <w:r>
        <w:t xml:space="preserve"> аппарате Совета депутатов муниципального округа</w:t>
      </w:r>
      <w:r w:rsidRPr="005C50F0">
        <w:t xml:space="preserve"> </w:t>
      </w:r>
      <w:r>
        <w:t>Донской</w:t>
      </w:r>
      <w:r w:rsidRPr="005C50F0">
        <w:t>, сведений о доходах, расходах, об имуществе и обязательствах имущественного характера и порядке их опубликования</w:t>
      </w:r>
    </w:p>
    <w:p w:rsidR="00BA5EBC" w:rsidRPr="00BA5EBC" w:rsidRDefault="00BA5EBC" w:rsidP="00BA5EBC">
      <w:pPr>
        <w:pStyle w:val="ConsPlusTitle"/>
        <w:widowControl/>
        <w:tabs>
          <w:tab w:val="left" w:pos="5670"/>
        </w:tabs>
        <w:ind w:right="-1"/>
        <w:jc w:val="both"/>
      </w:pPr>
    </w:p>
    <w:p w:rsidR="00F241C6" w:rsidRPr="00BA5EBC" w:rsidRDefault="00F241C6" w:rsidP="00BA5EBC">
      <w:pPr>
        <w:pStyle w:val="ConsPlusTitle"/>
        <w:widowControl/>
        <w:tabs>
          <w:tab w:val="left" w:pos="5670"/>
        </w:tabs>
        <w:ind w:right="-1"/>
        <w:jc w:val="both"/>
        <w:rPr>
          <w:b w:val="0"/>
        </w:rPr>
      </w:pPr>
      <w:r w:rsidRPr="00BA5EBC">
        <w:rPr>
          <w:b w:val="0"/>
        </w:rPr>
        <w:t xml:space="preserve">1. Настоящим Положением определяется порядок </w:t>
      </w:r>
      <w:r w:rsidR="00BA5EBC" w:rsidRPr="00BA5EBC">
        <w:rPr>
          <w:b w:val="0"/>
        </w:rPr>
        <w:t>представления гражданами, претендующими на замещение должностей муниципальной службы, включенных в соответ</w:t>
      </w:r>
      <w:r w:rsidR="00872221">
        <w:rPr>
          <w:b w:val="0"/>
        </w:rPr>
        <w:t>ствующий перечень, муниципальными служащими, замещающими</w:t>
      </w:r>
      <w:r w:rsidR="00BA5EBC" w:rsidRPr="00BA5EBC">
        <w:rPr>
          <w:b w:val="0"/>
        </w:rPr>
        <w:t xml:space="preserve"> указанные должности в аппарате Совета депутатов муниципального округа Донской</w:t>
      </w:r>
      <w:r w:rsidR="00BA5EBC">
        <w:rPr>
          <w:b w:val="0"/>
        </w:rPr>
        <w:t xml:space="preserve"> (далее </w:t>
      </w:r>
      <w:proofErr w:type="gramStart"/>
      <w:r w:rsidR="00BA5EBC">
        <w:rPr>
          <w:b w:val="0"/>
        </w:rPr>
        <w:t>–д</w:t>
      </w:r>
      <w:proofErr w:type="gramEnd"/>
      <w:r w:rsidR="00BA5EBC">
        <w:rPr>
          <w:b w:val="0"/>
        </w:rPr>
        <w:t>олжности муниципальной службы)</w:t>
      </w:r>
      <w:r w:rsidR="00BA5EBC" w:rsidRPr="00BA5EBC">
        <w:rPr>
          <w:b w:val="0"/>
        </w:rPr>
        <w:t>, сведений о доходах, расходах, об имуществе и обязательствах им</w:t>
      </w:r>
      <w:r w:rsidR="00BA5EBC">
        <w:rPr>
          <w:b w:val="0"/>
        </w:rPr>
        <w:t>ущественного характера и порядок</w:t>
      </w:r>
      <w:r w:rsidR="00BA5EBC" w:rsidRPr="00BA5EBC">
        <w:rPr>
          <w:b w:val="0"/>
        </w:rPr>
        <w:t xml:space="preserve"> их опубликования</w:t>
      </w:r>
      <w:r w:rsidRPr="00C17A92">
        <w:t xml:space="preserve">, </w:t>
      </w:r>
      <w:r w:rsidRPr="00BA5EBC">
        <w:rPr>
          <w:b w:val="0"/>
        </w:rPr>
        <w:t>а также сведений о доходах</w:t>
      </w:r>
      <w:r w:rsidR="00BA5EBC">
        <w:rPr>
          <w:b w:val="0"/>
        </w:rPr>
        <w:t xml:space="preserve"> </w:t>
      </w:r>
      <w:r w:rsidR="00BA5EBC" w:rsidRPr="00BA5EBC">
        <w:rPr>
          <w:b w:val="0"/>
        </w:rPr>
        <w:t>расходах, об имуществе и обязательствах им</w:t>
      </w:r>
      <w:r w:rsidR="00BA5EBC">
        <w:rPr>
          <w:b w:val="0"/>
        </w:rPr>
        <w:t>ущественного характера</w:t>
      </w:r>
      <w:r w:rsidRPr="00BA5EBC">
        <w:rPr>
          <w:b w:val="0"/>
        </w:rPr>
        <w:t xml:space="preserve">, супруги (супруга) и несовершеннолетних детей, (далее - сведения о </w:t>
      </w:r>
      <w:proofErr w:type="gramStart"/>
      <w:r w:rsidRPr="00BA5EBC">
        <w:rPr>
          <w:b w:val="0"/>
        </w:rPr>
        <w:t>доходах</w:t>
      </w:r>
      <w:proofErr w:type="gramEnd"/>
      <w:r w:rsidRPr="00BA5EBC">
        <w:rPr>
          <w:b w:val="0"/>
        </w:rPr>
        <w:t xml:space="preserve"> об имуществе и обязатель</w:t>
      </w:r>
      <w:r w:rsidR="00BA5EBC">
        <w:rPr>
          <w:b w:val="0"/>
        </w:rPr>
        <w:t>ствах имущественного характера)</w:t>
      </w:r>
      <w:r w:rsidRPr="00BA5EBC">
        <w:rPr>
          <w:b w:val="0"/>
        </w:rPr>
        <w:t>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,  в соответствии с нормативными правовыми актами Российской Федерации, возлагается на гражданина, претендующего</w:t>
      </w:r>
      <w:r w:rsidRPr="00C1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A92">
        <w:rPr>
          <w:rFonts w:ascii="Times New Roman" w:hAnsi="Times New Roman" w:cs="Times New Roman"/>
          <w:sz w:val="28"/>
          <w:szCs w:val="28"/>
        </w:rPr>
        <w:t>на замещение муниципальной должности и должности муниципальной службы, предусмотренной перечнем должностей, утвержденным распоряжением представителя нанимателя (работодателем), а также муниципального служащего, замещающего муниципальную должность и</w:t>
      </w:r>
      <w:r w:rsidRPr="00C1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A92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предусмотренную этим перечнем должностей. </w:t>
      </w:r>
      <w:proofErr w:type="gramEnd"/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3. Сведения о доходах, об имуществе и обязательствах имущественного характера представляются: 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3.1. Гражданами - при назначении на муниципальные должности и должности муниципальной службы, указанными в пункте 2 настоящего Положения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3.2. Лицами, замещающими муниципальные должности и должности муниципальной службы, указанными в пункте 2 настоящего Положения, ежегодно не позднее 30 апреля года, следующего за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4. Сведения о доходах, об имуществе и обязательствах имущественного характера представляются п</w:t>
      </w:r>
      <w:r w:rsidR="00AE1FA6">
        <w:rPr>
          <w:rFonts w:ascii="Times New Roman" w:hAnsi="Times New Roman" w:cs="Times New Roman"/>
          <w:sz w:val="28"/>
          <w:szCs w:val="28"/>
        </w:rPr>
        <w:t>о утвержденным формам справок (Приложения</w:t>
      </w:r>
      <w:r w:rsidRPr="00C17A92">
        <w:rPr>
          <w:rFonts w:ascii="Times New Roman" w:hAnsi="Times New Roman" w:cs="Times New Roman"/>
          <w:sz w:val="28"/>
          <w:szCs w:val="28"/>
        </w:rPr>
        <w:t xml:space="preserve">  2,3,4,5)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4.1. Гражданин при назначении на муниципальную должность и должность муниципальной службы представляет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4.1.1.Сведения о  своих  доходах,  полученных  от  всех   источников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(включая доходы по прежнему месту работы или  месту  замещения   выборн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должности,  пенсии,  пособия,  иные  выплаты)  за календарный год,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предшествующий году  подачи  документов  для  замещения   муниципальн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должности (должности муниципальной службы), а также сведения об имуществе, принадлежащем ему на  праве  собственности,  и  о  своих   обязательствах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имущественного  характера  по  состоянию  на   первое   число   месяца</w:t>
      </w:r>
      <w:proofErr w:type="gramEnd"/>
      <w:r w:rsidRPr="00C17A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предшествующего месяцу подачи документов для  замещения </w:t>
      </w:r>
      <w:r w:rsidR="00BA5EBC">
        <w:rPr>
          <w:rFonts w:ascii="Times New Roman" w:eastAsia="Times New Roman" w:hAnsi="Times New Roman" w:cs="Times New Roman"/>
          <w:sz w:val="28"/>
          <w:szCs w:val="28"/>
        </w:rPr>
        <w:t>муниципальной должности (должности  муниципальной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службы).</w:t>
      </w:r>
      <w:proofErr w:type="gramEnd"/>
    </w:p>
    <w:p w:rsidR="00F241C6" w:rsidRPr="00C17A92" w:rsidRDefault="00F241C6" w:rsidP="007E63E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Сведения о доходах супруги  (супруга)  и несовершеннолетних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детей, полученных от всех источников (включая заработную плату,   пенсии,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пособия, иные выплаты) за календарный год,  предшествующий  году подач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гражданином документов для замещения муниципальной должности (должност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службы), а также сведения об имуществе, принадлежащем им на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праве собственности, и об их обязательствах имущественного характера   по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состоянию  на  первое  число  месяца,  предшествующего  месяцу подач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proofErr w:type="gramEnd"/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для замещения муниципальной должности (должност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муниципальной службы)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4.1.3. Сведения о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C17A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- счетах (вкладах) и  наличных  денежных  средствах  в   иностранных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банках, расположенных  за  пределами  территории  Российской   Федерации,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недвижимом имуществе, находящемся  за  пределами  территории   Российск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Федерации,  обязательствах  имущественного   характера   за  пределам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территории  Российской  Федерации  (при  назначении  на   муниципальную 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должность и должность муниципальной службы);</w:t>
      </w:r>
      <w:proofErr w:type="gramEnd"/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- государственных ценных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бумагах</w:t>
      </w:r>
      <w:proofErr w:type="gramEnd"/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государств, облигациях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и  акциях  иных  иностранных  эмитентов  (при  назначении  на   должность</w:t>
      </w:r>
      <w:r w:rsidRPr="00C17A9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службы);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-  иностранных  фин</w:t>
      </w:r>
      <w:r w:rsidRPr="00C17A92">
        <w:rPr>
          <w:rFonts w:ascii="Times New Roman" w:hAnsi="Times New Roman" w:cs="Times New Roman"/>
          <w:sz w:val="28"/>
          <w:szCs w:val="28"/>
        </w:rPr>
        <w:t xml:space="preserve">ансовых  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  (при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назначении на</w:t>
      </w:r>
      <w:r w:rsidRPr="00C17A92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должность)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Сведения  представляются  по  состоянию  на  первое  число   месяца,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предшествующего  месяцу  подачи  гражданином  документов  для   замещения</w:t>
      </w:r>
      <w:r w:rsidRPr="00C17A9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должности (должности муниципальной службы)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В произвольной форме указываются сведения об  источниках   получения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средств, за счет которых приобретены: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- государственные ценные бумаги иностранных государств, облигации 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акции иных иностранных эмитентов (при назначении на должность муниципальн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службы) - в случае их приобретения на возмездной основе;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-  недвижимое  имущество,  находящееся  за  пределами     территори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Российской Федерации (при  назначении  на  муниципальную    должность 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должность муниципальной  службы), - в случае его приобретения на возмездн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основе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4.1.4. Сведения, указанные в пункте 4.1.3, своих супруги (супруга) 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 xml:space="preserve"> Сведения  представляются  по  состоянию  на  первое  число   месяца,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предшествующего  месяцу  подачи  гражданином  документов  для   замещения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муниципальной должности (должности муниципальной службы)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В произвольной форме указываются сведения об  источниках   получения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средств, за счет которых приобретены: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 xml:space="preserve"> - государственные ценные бумаги иностранных государств, облигации 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акции иных иностранных эмитентов (при назначении на должность муниципальной службы) - в случае их приобретения на возмездной основе;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 xml:space="preserve"> -  недвижимое  имущество,  находящееся  за  пределами  территори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Российской Федерации (при  назначении  на  муниципальную должность и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должность муниципальной  службы), - в случае его приобретения на возмездн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основе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 xml:space="preserve"> 4.2. В течение трех месяцев со дня  назначения  на  муниципальную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должность, его супруга (супруг) и несовершеннолетние дети обязаны закрыть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счета (вклады), прекратить хранение наличных денежных средств и ценносте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в иностранных банках, расположенных за пределами  территории Российск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Федерации,  и  (или)  осуществить  отчуждение  иностранных     финансовых</w:t>
      </w:r>
      <w:r w:rsidRPr="00C17A92">
        <w:rPr>
          <w:rFonts w:ascii="Times New Roman" w:hAnsi="Times New Roman" w:cs="Times New Roman"/>
          <w:sz w:val="28"/>
          <w:szCs w:val="28"/>
        </w:rPr>
        <w:t xml:space="preserve"> </w:t>
      </w:r>
      <w:r w:rsidR="00BA5EBC">
        <w:rPr>
          <w:rFonts w:ascii="Times New Roman" w:eastAsia="Times New Roman" w:hAnsi="Times New Roman" w:cs="Times New Roman"/>
          <w:sz w:val="28"/>
          <w:szCs w:val="28"/>
        </w:rPr>
        <w:t>инструментов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5. Лицо, замещающее муниципальную должность и должность муниципальной службы, представляет</w:t>
      </w:r>
      <w:r w:rsidR="00BA5EBC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C17A92">
        <w:rPr>
          <w:rFonts w:ascii="Times New Roman" w:hAnsi="Times New Roman" w:cs="Times New Roman"/>
          <w:sz w:val="28"/>
          <w:szCs w:val="28"/>
        </w:rPr>
        <w:t>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5.1.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5.2. Сведения о доходах,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>5.3. Сведения о принадлежащем ему недвижимом имуществе, находящемся за  пределами  территории  Российской  Федерации,   об обязательствах имущественного характера за пределами территории Российской Федерации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В произвольной форме указываются сведения об  источниках   получения средств, за счет которых приобретено недвижимое имущество, находящееся за пределами территории Российской Федерации, - в случае его приобретения на возмездной основе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5.4. Сведения о  недвижимом  имуществе,  находящемся  за   пределами территории  Российской  Федерации, об обязательствах имущественного характера за пределами территории  Российской  Федерации  своих   супруги (супруга) и несовершеннолетних детей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оизвольной форме указываются сведения об  источниках   получения средств, за счет которых приобретено недвижимое имущество,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ееся за пределами территории Российской Федерации, - в случае его приобретения на возмездной основе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>6. Муниципальный служащий, замещающий должность муниципальной службы, ежегодно при представлении сведений, указанных в пункте 5, представляет сведения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>6.1. О  своих  счетах  (вкладах),  наличных  денежных  средствах и ценностях в иностранных банках, расположенных  за  пределами   территории Российской  Федерации,  государственных  ценных   бумагах     иностранных государств, облигациях и акциях иных иностранных эмитентов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В произвольной форме указываются сведения об  источниках   получения средств, за  счет  которых  приобретены  государственные  ценные   бумаги иностранных государств, облигации и акции иных иностранных эмитентов, - в случае их приобретения на возмездной основе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6.2. О счетах (вкладах), наличных денежных средствах и ценностях   в иностранных банках, расположенных  за  пределами  территории   Российской Федерации,  государственных  ценных  бумагах  иностранных     государств, облигациях и акциях иных иностранных эмитентов своих супруги (супруга) и несовершеннолетних детей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>В произвольной форме указываются сведения об  источниках   получения средств, за  счет  которых  приобретены  государственные  ценные   бумаги иностранных государств, облигации и акции иных иностранных эмитентов, - в случае их приобретения на возмездной основе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7. Сведения о доходах, об имуществе и обязательствах имущественного характера представляются лицами, претендующими на замещение и замещающими муниципальные должности и должности муниципальной службы муниципальному служащему, отвечающему за кадровую работу в аппарате органа местного самоуправления. 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В случае</w:t>
      </w:r>
      <w:r w:rsidR="00FE1996">
        <w:rPr>
          <w:rFonts w:ascii="Times New Roman" w:hAnsi="Times New Roman" w:cs="Times New Roman"/>
          <w:sz w:val="28"/>
          <w:szCs w:val="28"/>
        </w:rPr>
        <w:t>,</w:t>
      </w:r>
      <w:r w:rsidRPr="00C17A92">
        <w:rPr>
          <w:rFonts w:ascii="Times New Roman" w:hAnsi="Times New Roman" w:cs="Times New Roman"/>
          <w:sz w:val="28"/>
          <w:szCs w:val="28"/>
        </w:rPr>
        <w:t xml:space="preserve"> если гражданин, претендующий на замещение муниципальной должности и должности муниципальной службы, или лицо, замещающее муниципальную должность и должность муниципальной службы, обнаружили, что в представленных ими ответственному специалисту</w:t>
      </w:r>
      <w:r w:rsidR="00BA5EBC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Pr="00C17A92">
        <w:rPr>
          <w:rFonts w:ascii="Times New Roman" w:hAnsi="Times New Roman" w:cs="Times New Roman"/>
          <w:sz w:val="28"/>
          <w:szCs w:val="28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9. Уточненные сведения, представленные лицами, замещающими муниципальные должности и должности муниципальной службы, </w:t>
      </w:r>
      <w:r w:rsidR="00FE1996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 w:rsidR="00DE1328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C17A9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E1328">
        <w:rPr>
          <w:rFonts w:ascii="Times New Roman" w:hAnsi="Times New Roman" w:cs="Times New Roman"/>
          <w:sz w:val="28"/>
          <w:szCs w:val="28"/>
        </w:rPr>
        <w:t>окончания</w:t>
      </w:r>
      <w:r w:rsidRPr="00C17A92">
        <w:rPr>
          <w:rFonts w:ascii="Times New Roman" w:hAnsi="Times New Roman" w:cs="Times New Roman"/>
          <w:sz w:val="28"/>
          <w:szCs w:val="28"/>
        </w:rPr>
        <w:t xml:space="preserve"> срока, указанного в пункте 3.2 настоящего Положения, не считаются представленными с нарушением срока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В случае непредставления по объективным причинам</w:t>
      </w:r>
      <w:r w:rsidR="002C28CC">
        <w:rPr>
          <w:rFonts w:ascii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hAnsi="Times New Roman" w:cs="Times New Roman"/>
          <w:sz w:val="28"/>
          <w:szCs w:val="28"/>
        </w:rPr>
        <w:t>лицами, замещающими  должности муниципальной службы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поведению лиц, замещающих должности муниципальной службы, и урегулированию конфликта интересов.</w:t>
      </w:r>
      <w:proofErr w:type="gramEnd"/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Лица, замещающие муниципальные должности, не представившие сведения о доходах, об имуществе и обязательствах имущественного характера супруги (супруга) и несовершеннолетних детей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1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претендующим на замещение муниципальной должности и должности муниципальной службы, а также лицом, замещающим муниципальную должность и должность муниципальной службы, осуществляется в соответствии с законодательством Российской Федерац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ложением гражданином, претендующим на замещение муниципальной должности и должности муниципальной службы, а также лицом, замещающим муниципальную должность и должность муниципальной службы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Эти сведения представляются руководителю органа местного самоуправления, муниципального органа, наделенному полномочиями назначать на должность и освобождать от должности лиц, замещающих муниципальные должности и должности муниципальной службы, а также иным должностным лицам в случаях, предусмотренных нормативными правовыми актами Российской Федерац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3. Сведения о доходах, об имуществе и обязательствах имущественного характера лиц, замещающих муниципальные должности и должности муниципальной службы, их супругов и несовершеннолетних детей </w:t>
      </w:r>
      <w:r w:rsidR="00BA5EBC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муниципального округа, а в случае, отсутствия сведений на официальном сайте, </w:t>
      </w:r>
      <w:r w:rsidRPr="00C17A92">
        <w:rPr>
          <w:rFonts w:ascii="Times New Roman" w:hAnsi="Times New Roman" w:cs="Times New Roman"/>
          <w:sz w:val="28"/>
          <w:szCs w:val="28"/>
        </w:rPr>
        <w:t>предоставляются общероссийским средствам массовой информации для опубликования по их запросам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4. Предоставляются общероссийским средствам массовой информации для опубликования и размещаются на официальном сайте муниципального округа </w:t>
      </w:r>
      <w:r w:rsidR="00C17A92">
        <w:rPr>
          <w:rFonts w:ascii="Times New Roman" w:hAnsi="Times New Roman" w:cs="Times New Roman"/>
          <w:sz w:val="28"/>
          <w:szCs w:val="28"/>
        </w:rPr>
        <w:t>Донск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следующие сведения о доходах, об имуществе и обязательствах имущественного характера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4.1. Перечень объектов недвижимого имущества, принадлежащих лицу, замещающему муниципальную должность и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4.2. Перечень транспортных средств с указанием вида и марки, принадлежащих на праве собственности лицу, замещающему муниципальную должность и должность муниципальной службы, его супруге (супругу) и несовершеннолетним детям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14.3. Годовой доход лица, замещающего муниципальную должность и должность муниципальной службы, его супруги (супруга) и несовершеннолетних детей.</w:t>
      </w:r>
      <w:r w:rsidRPr="00C17A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5. В предоставляемых общероссийским средствам массовой информации и в размещаемых на официальном сайте муниципального округа </w:t>
      </w:r>
      <w:r w:rsidR="00AE1FA6">
        <w:rPr>
          <w:rFonts w:ascii="Times New Roman" w:hAnsi="Times New Roman" w:cs="Times New Roman"/>
          <w:sz w:val="28"/>
          <w:szCs w:val="28"/>
        </w:rPr>
        <w:t>Донской</w:t>
      </w:r>
      <w:r w:rsidRPr="00C17A92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об имуществе и обязательствах имущественного характера запрещается указывать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5.1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Иные сведения (кроме указанных в пункте 14 настоящего Положения) о доходах лица, замещающего муниципальную должность и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  <w:proofErr w:type="gramEnd"/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5.2. Персональные данные супруги (супруга), </w:t>
      </w:r>
      <w:r w:rsidR="00AE1FA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C17A92">
        <w:rPr>
          <w:rFonts w:ascii="Times New Roman" w:hAnsi="Times New Roman" w:cs="Times New Roman"/>
          <w:sz w:val="28"/>
          <w:szCs w:val="28"/>
        </w:rPr>
        <w:t>детей и иных членов семьи лица, замещающего муниципальную должность и должность муниципальной службы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5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и должность муниципальной службы, его супруги (супруга), детей и иных членов семь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5.4. Данные, позволяющие определить местонахождение объектов недвижимого имущества, принадлежащих лицу, замещающему муниципальную должность и должность муниципальной службы, его супруге (супругу), </w:t>
      </w:r>
      <w:r w:rsidR="00AE1FA6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C17A92">
        <w:rPr>
          <w:rFonts w:ascii="Times New Roman" w:hAnsi="Times New Roman" w:cs="Times New Roman"/>
          <w:sz w:val="28"/>
          <w:szCs w:val="28"/>
        </w:rPr>
        <w:t>детям, иным членам семьи на праве собственности или находящихся в их пользован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5.5. Информацию, отнесенную к государственной тайне или являющуюся конфиденциальной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6. Ответственный специалист за ведение кадровой работы в органе местного самоуправления, муниципального органа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6.1. В 3-дневный срок со дня поступления запроса от общероссийского средства массовой информации сообщает о нем лицу, замещающему муниципальную должность и должность муниципальной службы, в отношении, которого поступил запрос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16.2. В 7-дневный срок со дня поступления запроса от общероссийского средства массовой информации обеспечивает предоставление ему сведений, указанных в</w:t>
      </w:r>
      <w:r w:rsidR="00AE1FA6">
        <w:rPr>
          <w:rFonts w:ascii="Times New Roman" w:hAnsi="Times New Roman" w:cs="Times New Roman"/>
          <w:sz w:val="28"/>
          <w:szCs w:val="28"/>
        </w:rPr>
        <w:t xml:space="preserve"> пункте 14 настоящего Положения, в том случае, если запрашиваемые сведения отсутствуют на официальном сайте</w:t>
      </w:r>
    </w:p>
    <w:p w:rsidR="00F241C6" w:rsidRPr="00C17A92" w:rsidRDefault="00AE1FA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униципальный служащий</w:t>
      </w:r>
      <w:r w:rsidR="00F241C6" w:rsidRPr="00C17A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олжностные обязанности которого </w:t>
      </w:r>
      <w:r w:rsidR="00F241C6" w:rsidRPr="00C17A92">
        <w:rPr>
          <w:rFonts w:ascii="Times New Roman" w:hAnsi="Times New Roman" w:cs="Times New Roman"/>
          <w:sz w:val="28"/>
          <w:szCs w:val="28"/>
        </w:rPr>
        <w:t>входит работа со сведениями о до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 несет</w:t>
      </w:r>
      <w:r w:rsidR="00F241C6" w:rsidRPr="00C17A9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 или </w:t>
      </w:r>
      <w:r w:rsidRPr="00C17A92">
        <w:rPr>
          <w:rFonts w:ascii="Times New Roman" w:hAnsi="Times New Roman" w:cs="Times New Roman"/>
          <w:sz w:val="28"/>
          <w:szCs w:val="28"/>
        </w:rPr>
        <w:lastRenderedPageBreak/>
        <w:t>должность муниципальной службы,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муниципальную должность и должность муниципальной службы.</w:t>
      </w:r>
      <w:proofErr w:type="gramEnd"/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sz w:val="28"/>
          <w:szCs w:val="28"/>
        </w:rPr>
        <w:t>В случае если лица, предъявившие в  орган местного самоуправления, муниципальный орган справки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включенную в перечень  должностей муниципальной службы, при замещении которых муниципальные служащие обязаны представлять сведения о своих доходах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распоряжением представителя нанимателя (работодателя), эти справки возвращаются им по их письменному заявлению вместе с другими документам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, претендующий на замещение муниципальной должности или должности муниципальной службы, и лицо, замещающее муниципальную должность или должность муниципальной службы, несут ответственность в соответствии с законодательством Российской Федерации.</w:t>
      </w:r>
      <w:proofErr w:type="gramEnd"/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20</w:t>
      </w:r>
      <w:r w:rsidRPr="00C17A92">
        <w:rPr>
          <w:rFonts w:ascii="Times New Roman" w:hAnsi="Times New Roman" w:cs="Times New Roman"/>
          <w:b/>
          <w:sz w:val="28"/>
          <w:szCs w:val="28"/>
        </w:rPr>
        <w:t>.</w:t>
      </w:r>
      <w:r w:rsidRPr="00C17A92">
        <w:rPr>
          <w:rFonts w:ascii="Times New Roman" w:hAnsi="Times New Roman" w:cs="Times New Roman"/>
          <w:sz w:val="28"/>
          <w:szCs w:val="28"/>
        </w:rPr>
        <w:t xml:space="preserve"> Обязанность представлять сведения о расходах,  в соответствии с нормативными правовыми актами Российской Федерации, возлагается на муниципального служащего, замещающего муниципальную должность или должность муниципальной службы, включенную в перечень должностей, утвержденный распоряжением представителя нанимателя (работодателем)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На лица, замещающие муниципальные должности возлагается обязанность представлять сведения о расходах,  в соответствии с нормативными правовыми актами Российской Федерац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21. Сведения о расходах лиц, замещающих муниципальные должности или должности муниципальной службы, предусмотренные перечнем должностей или должностей муниципальной службы, представляются не позднее 30 апреля года, следующего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22. Сведения о расходах предста</w:t>
      </w:r>
      <w:r w:rsidR="00AE1FA6">
        <w:rPr>
          <w:rFonts w:ascii="Times New Roman" w:hAnsi="Times New Roman" w:cs="Times New Roman"/>
          <w:sz w:val="28"/>
          <w:szCs w:val="28"/>
        </w:rPr>
        <w:t>вляются по форме  справки (П</w:t>
      </w:r>
      <w:r w:rsidRPr="00C17A92">
        <w:rPr>
          <w:rFonts w:ascii="Times New Roman" w:hAnsi="Times New Roman" w:cs="Times New Roman"/>
          <w:sz w:val="28"/>
          <w:szCs w:val="28"/>
        </w:rPr>
        <w:t>риложение  6)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23.  Лицо, замещающее муниципальную должность или должность муниципальной службы, представляет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23.1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Сведения о своих расходах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которых совершена сделка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 xml:space="preserve">23.2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Сведения о расходах супруги (супруга) и несовершеннолетних детей,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об источниках получения средств, за счет которых совершена сделка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24. Сведения о расходах представляются лицами, замещающими муниципальные должности или должности муниципальной службы, в кадровую службу органа местного самоуправления, муниципального органа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В случае если лица, замещающие муниципальные должности или должности муниципальной службы, обнаружили, что в представленных ими в орган местного самоуправления сведениях о расходах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ами, замещающими муниципальные должности или должности муниципальной службы, после истечения срока, указанного в пункте 21 настоящего Положения, не считаются представленными с нарушением срока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</w:t>
      </w:r>
      <w:r w:rsidR="002C28CC">
        <w:rPr>
          <w:rFonts w:ascii="Times New Roman" w:hAnsi="Times New Roman" w:cs="Times New Roman"/>
          <w:sz w:val="28"/>
          <w:szCs w:val="28"/>
        </w:rPr>
        <w:t xml:space="preserve">в трехмесячный срок </w:t>
      </w:r>
      <w:r w:rsidRPr="00C17A92">
        <w:rPr>
          <w:rFonts w:ascii="Times New Roman" w:hAnsi="Times New Roman" w:cs="Times New Roman"/>
          <w:sz w:val="28"/>
          <w:szCs w:val="28"/>
        </w:rPr>
        <w:t>лицами, замещающими должности муниципальной службы, сведений о расходах супруги (супруга), данный факт подлежит рассмотрению на соответствующей комиссии по соблюдению требований к служебному поведению лиц, замещающих должности муниципальной службы и урегулированию конфликта интересов.</w:t>
      </w:r>
      <w:proofErr w:type="gramEnd"/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не представившие сведения о расходах супруги (супруга)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27. Проверка достоверности и полноты сведений о расходах, представленных в соответствии с настоящим Положением лицом, замещающим муниципальную должность или  должность муниципальной службы, осуществляется в соответствии с законодательством Российской Федерации и иными правовыми актами города Москвы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28. Сведения о расходах представляемые в соответствии с настоящим Положением лицом, замещающим муниципальную должность или должность муниципальной службы, относятся к информации ограниченного доступа, если федеральным законом они не отнесены к сведениям, составляющим государственную тайну. Эти сведения предоставляются руководителю органа местного самоуправления, муниципального органа, наделенным полномочиями назначать на должность и освобождать от должности лиц, замещающих муниципальные должности или  должности муниципальной службы, а также иным должностным лицам в случаях, предусмотренных нормативными правовыми актами Российской Федерац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Сведения о расходах, представленные в соответствии с настоящим Положением, лицом, замещающим муниципальную должность или должность муниципальной службы, и информация о результатах проверки достоверности и полноты этих сведений приобщаются к личному делу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29. В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непредставления или представления заведомо ложных сведений о расходах лицом, замещающим муниципальную должность или должность муниципальной службы, он несет ответственность в соответствии с законодательством Российской Федерации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30. Размещение на официальном сайте муниципального округа в информационно-телекоммуникационной сети Интернет представленных сведений об источниках получения средств, за счет которых совершена сделка, обеспечивается </w:t>
      </w:r>
      <w:r w:rsidR="00931733">
        <w:rPr>
          <w:rFonts w:ascii="Times New Roman" w:hAnsi="Times New Roman" w:cs="Times New Roman"/>
          <w:sz w:val="28"/>
          <w:szCs w:val="28"/>
        </w:rPr>
        <w:t>юрисконсультом-консультантом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31. Размещение указанных сведений осуществляется в 14-дневный срок со дня истечения срока, установленного для подачи сведений о расходах, на офи</w:t>
      </w:r>
      <w:r w:rsidR="00931733">
        <w:rPr>
          <w:rFonts w:ascii="Times New Roman" w:hAnsi="Times New Roman" w:cs="Times New Roman"/>
          <w:sz w:val="28"/>
          <w:szCs w:val="28"/>
        </w:rPr>
        <w:t xml:space="preserve">циальном сайте муниципального округа Донской </w:t>
      </w:r>
      <w:r w:rsidRPr="00C17A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расходами включает в себя: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3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>2.1. Истребование от муниципального служащего,  сведений: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- о его расходах, а  также  о  расходах  его  супруги    (супруга) и несовершеннолетних детей по каждой сделке, если сумма  сделки   превышает общий доход данного лица и его супруги (супруга) за три последних   года, предшествующих совершению сделки;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- об источниках получения средств, за счет которых совершена сделка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Сведения предоставляются в  течение  15  рабочих  дней  с  даты их истребования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>32.2. Определение соответствия  расходов  данного  лица,  а   также расходов его супруги (супруга)  и  несовершеннолетних  детей  по  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F241C6" w:rsidRPr="00C17A92" w:rsidRDefault="00F241C6" w:rsidP="00F241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>32.3. Проверку достоверности и  полноты  сведений  о  расходах по каждой сделке.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 xml:space="preserve">33.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8CC">
        <w:rPr>
          <w:rFonts w:ascii="Times New Roman" w:eastAsia="Times New Roman" w:hAnsi="Times New Roman" w:cs="Times New Roman"/>
          <w:sz w:val="28"/>
          <w:szCs w:val="28"/>
        </w:rPr>
        <w:t xml:space="preserve">сведениями </w:t>
      </w:r>
      <w:r w:rsidR="00DE1C32">
        <w:rPr>
          <w:rFonts w:ascii="Times New Roman" w:eastAsia="Times New Roman" w:hAnsi="Times New Roman" w:cs="Times New Roman"/>
          <w:sz w:val="28"/>
          <w:szCs w:val="28"/>
        </w:rPr>
        <w:t>о расходах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931733">
        <w:rPr>
          <w:rFonts w:ascii="Times New Roman" w:eastAsia="Times New Roman" w:hAnsi="Times New Roman" w:cs="Times New Roman"/>
          <w:sz w:val="28"/>
          <w:szCs w:val="28"/>
        </w:rPr>
        <w:t>юрисконсультом-консультантом аппарата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A92">
        <w:rPr>
          <w:rFonts w:ascii="Times New Roman" w:eastAsia="Times New Roman" w:hAnsi="Times New Roman" w:cs="Times New Roman"/>
          <w:sz w:val="28"/>
          <w:szCs w:val="28"/>
        </w:rPr>
        <w:tab/>
        <w:t xml:space="preserve">34. Результаты осуществления </w:t>
      </w:r>
      <w:proofErr w:type="gramStart"/>
      <w:r w:rsidRPr="00C17A9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расходами рассматриваются на заседаниях:</w:t>
      </w:r>
    </w:p>
    <w:p w:rsidR="00F241C6" w:rsidRPr="00C17A92" w:rsidRDefault="00F241C6" w:rsidP="00F241C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92">
        <w:rPr>
          <w:rFonts w:ascii="Times New Roman" w:eastAsia="Times New Roman" w:hAnsi="Times New Roman" w:cs="Times New Roman"/>
          <w:sz w:val="28"/>
          <w:szCs w:val="28"/>
        </w:rPr>
        <w:t xml:space="preserve">      - комиссии  по  соблюдению  требований  к  служебному    поведению и урегулированию конфликта интересов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6A9F" w:rsidRDefault="007F6A9F" w:rsidP="00F241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F1" w:rsidRDefault="004772F1" w:rsidP="00F241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F1" w:rsidRDefault="004772F1" w:rsidP="00F241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F1" w:rsidRPr="00C17A92" w:rsidRDefault="004772F1" w:rsidP="00F241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>Приложение  2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к </w:t>
      </w:r>
      <w:r w:rsidR="00AE1FA6">
        <w:rPr>
          <w:sz w:val="28"/>
          <w:szCs w:val="28"/>
        </w:rPr>
        <w:t>распоряжению аппарата</w:t>
      </w:r>
      <w:r w:rsidRPr="00C17A92">
        <w:rPr>
          <w:sz w:val="28"/>
          <w:szCs w:val="28"/>
        </w:rPr>
        <w:t xml:space="preserve"> Совета депутатов муниципального округа </w:t>
      </w:r>
      <w:r w:rsidR="00C17A92">
        <w:rPr>
          <w:sz w:val="28"/>
          <w:szCs w:val="28"/>
        </w:rPr>
        <w:t>Донской</w:t>
      </w:r>
    </w:p>
    <w:p w:rsidR="00F241C6" w:rsidRPr="00C17A92" w:rsidRDefault="00F241C6" w:rsidP="003206B0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от </w:t>
      </w:r>
      <w:r w:rsidR="003206B0">
        <w:rPr>
          <w:sz w:val="28"/>
          <w:szCs w:val="28"/>
        </w:rPr>
        <w:t>04.02.</w:t>
      </w:r>
      <w:r w:rsidR="00C17A92">
        <w:rPr>
          <w:sz w:val="28"/>
          <w:szCs w:val="28"/>
        </w:rPr>
        <w:t>2014</w:t>
      </w:r>
      <w:r w:rsidRPr="00C17A92">
        <w:rPr>
          <w:sz w:val="28"/>
          <w:szCs w:val="28"/>
        </w:rPr>
        <w:t xml:space="preserve"> года № </w:t>
      </w:r>
      <w:r w:rsidR="003206B0">
        <w:rPr>
          <w:sz w:val="28"/>
          <w:szCs w:val="28"/>
        </w:rPr>
        <w:t>РА-04-08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В ________________________________________</w:t>
      </w:r>
      <w:r w:rsidR="007E63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241C6" w:rsidRPr="00C17A92" w:rsidRDefault="00931733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41C6" w:rsidRPr="00C17A92">
        <w:rPr>
          <w:rFonts w:ascii="Times New Roman" w:hAnsi="Times New Roman" w:cs="Times New Roman"/>
          <w:sz w:val="28"/>
          <w:szCs w:val="28"/>
        </w:rPr>
        <w:t>(указывается наименование организации)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ХАРАКТЕРА ГРАЖДАН, ПРЕТЕНДУЮЩИХ НА ЗАМЕЩЕНИЕ МУНИЦИПАЛЬНЫХ ДОЛЖНОСТЕЙ ГОРОДА МОСКВЫ И ДОЛЖНОСТЕЙ МУНИЦИПАЛЬНОЙ СЛУЖБЫ ГОРОДА МОСКВЫ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________________________,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амилия, имя, отчество, дата рождения)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i/>
          <w:sz w:val="28"/>
          <w:szCs w:val="28"/>
        </w:rPr>
        <w:t>(основное место работы или службы, занимаемая должность; в случае</w:t>
      </w:r>
      <w:proofErr w:type="gramEnd"/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>отсутствия основного места работы или службы - род занятий)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адрес места жительства)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,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сообщаю  сведения &lt;1&gt; о своих  доходах,  об  имуществе,  принадлежащем  мне на  праве   собственности,   о   вкладах    в   банках,   ценных   бумагах, об обязательствах имущественного характера: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&lt;1&gt;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государственной должности города </w:t>
      </w:r>
      <w:r w:rsidRPr="00C17A92">
        <w:rPr>
          <w:rFonts w:ascii="Times New Roman" w:hAnsi="Times New Roman" w:cs="Times New Roman"/>
          <w:sz w:val="28"/>
          <w:szCs w:val="28"/>
        </w:rPr>
        <w:lastRenderedPageBreak/>
        <w:t>Москвы (должности государственной гражданской службы города Москвы) (далее - на отчетную дату)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1. СВЕДЕНИЯ О ДОХОДАХ &lt;1&gt;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4246"/>
      </w:tblGrid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по основному месту работы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деятельности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научной деятельности  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иной творческой деятельности               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вкладов в банках и иных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ных организациях         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ценных бумаг и доле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в коммерческих организациях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 (указать вид дохода):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                           </w:t>
            </w:r>
            <w:proofErr w:type="gramEnd"/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того доход за отчетный период 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доходы (включая пенсии, пособия, иные выплаты) за год, предшествующий году подачи гражданином документов для замещения государственной должности города Москвы (должности государственной гражданской службы города Москвы)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890"/>
        <w:gridCol w:w="2295"/>
        <w:gridCol w:w="1951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Земельные участки &lt;2&gt;: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вартиры: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чи: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Гаражи: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ое недвижимое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о: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320"/>
        <w:gridCol w:w="2295"/>
        <w:gridCol w:w="2491"/>
      </w:tblGrid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марка транспортного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ости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легковые: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грузовые: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прицепы: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техника: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дный транспорт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транспорт: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средства: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НА СЧЕТАХ В БАНКАХ И ИНЫХ КРЕДИТНЫХ ОРГАНИЗАЦИЯХ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70"/>
        <w:gridCol w:w="1620"/>
        <w:gridCol w:w="1350"/>
        <w:gridCol w:w="1755"/>
        <w:gridCol w:w="1546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нка или ино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редитной 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 &lt;2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рыт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таток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на счете &lt;1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241C6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&lt;2&gt; Указывается вид счета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депозитный, текущий, расчетный, ссудный и другие) и валюта счета.</w:t>
      </w:r>
    </w:p>
    <w:p w:rsidR="007E63E6" w:rsidRPr="00C17A92" w:rsidRDefault="007E63E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890"/>
        <w:gridCol w:w="1755"/>
        <w:gridCol w:w="1620"/>
        <w:gridCol w:w="1411"/>
      </w:tblGrid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онн</w:t>
            </w: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ая форма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&lt;1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 &lt;2&gt;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ля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участия &lt;3&gt;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участия &lt;4&gt;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025"/>
        <w:gridCol w:w="2025"/>
        <w:gridCol w:w="1485"/>
        <w:gridCol w:w="1951"/>
      </w:tblGrid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ценной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бумаги &lt;1&gt;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Лицо,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устивше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ценную бумагу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личина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а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бщее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 &lt;3&gt;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&lt;3&gt;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</w:t>
      </w:r>
      <w:r w:rsidRPr="00C17A92">
        <w:rPr>
          <w:rFonts w:ascii="Times New Roman" w:hAnsi="Times New Roman" w:cs="Times New Roman"/>
          <w:sz w:val="28"/>
          <w:szCs w:val="28"/>
        </w:rPr>
        <w:lastRenderedPageBreak/>
        <w:t>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НАХОДЯЩИЕСЯ</w:t>
      </w:r>
      <w:proofErr w:type="gramEnd"/>
      <w:r w:rsidRPr="00C17A92">
        <w:rPr>
          <w:rFonts w:ascii="Times New Roman" w:hAnsi="Times New Roman" w:cs="Times New Roman"/>
          <w:b/>
          <w:sz w:val="28"/>
          <w:szCs w:val="28"/>
        </w:rPr>
        <w:t xml:space="preserve"> В ПОЛЬЗОВАНИИ &lt;1&gt;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295"/>
        <w:gridCol w:w="2160"/>
        <w:gridCol w:w="1755"/>
        <w:gridCol w:w="1141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2&gt;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ьзования &lt;3&gt;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 &lt;4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дрес)   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в. м)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по состоянию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недвижимого имущества (земельный участок, жилой дом, дача и другие)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ид пользования (аренда, безвозмездное пользование и другие) и сроки пользования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241C6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63E6" w:rsidRPr="00C17A92" w:rsidRDefault="007E63E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2. ПРОЧИЕ ОБЯЗАТЕЛЬСТВА &lt;1&gt;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1890"/>
        <w:gridCol w:w="1890"/>
        <w:gridCol w:w="1681"/>
      </w:tblGrid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2&gt;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редитор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ик),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доверительный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яющий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3&gt;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4&gt;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5&gt; (руб.)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ловия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6&gt;        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  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Достоверность и полноту настоящих сведений подтверждаю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"___" ___________ 20__ г. _________________________________________________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17A92">
        <w:rPr>
          <w:rFonts w:ascii="Times New Roman" w:hAnsi="Times New Roman" w:cs="Times New Roman"/>
          <w:i/>
          <w:sz w:val="28"/>
          <w:szCs w:val="28"/>
        </w:rPr>
        <w:t>(подпись гражданина, претендующего на  замещение муниципальной должности города Москвы/</w:t>
      </w:r>
      <w:proofErr w:type="gramEnd"/>
    </w:p>
    <w:p w:rsidR="00F241C6" w:rsidRPr="00C17A92" w:rsidRDefault="00F241C6" w:rsidP="00F241C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 xml:space="preserve">                    должности муниципальной службы города Москвы)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.И.О. и подпись лица, принявшего справку)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щество обязательства (заем, кредит, доверительное управление имуществом и другие)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Default="00F241C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A6" w:rsidRDefault="00AE1FA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A6" w:rsidRDefault="00AE1FA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A6" w:rsidRDefault="00AE1FA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A6" w:rsidRDefault="00AE1FA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A6" w:rsidRDefault="00AE1FA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A6" w:rsidRDefault="00AE1FA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A6" w:rsidRPr="00C17A92" w:rsidRDefault="00AE1FA6" w:rsidP="00F241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>Приложение  3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к </w:t>
      </w:r>
      <w:r w:rsidR="007F6A9F">
        <w:rPr>
          <w:sz w:val="28"/>
          <w:szCs w:val="28"/>
        </w:rPr>
        <w:t xml:space="preserve">распоряжению аппарата </w:t>
      </w:r>
      <w:r w:rsidRPr="00C17A92">
        <w:rPr>
          <w:sz w:val="28"/>
          <w:szCs w:val="28"/>
        </w:rPr>
        <w:t xml:space="preserve">Совета депутатов муниципального округа </w:t>
      </w:r>
      <w:r w:rsidR="007E63E6">
        <w:rPr>
          <w:sz w:val="28"/>
          <w:szCs w:val="28"/>
        </w:rPr>
        <w:t>Донской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от </w:t>
      </w:r>
      <w:r w:rsidR="003206B0">
        <w:rPr>
          <w:sz w:val="28"/>
          <w:szCs w:val="28"/>
        </w:rPr>
        <w:t>04.02.</w:t>
      </w:r>
      <w:r w:rsidR="007E63E6">
        <w:rPr>
          <w:sz w:val="28"/>
          <w:szCs w:val="28"/>
        </w:rPr>
        <w:t xml:space="preserve"> 2014</w:t>
      </w:r>
      <w:r w:rsidRPr="00C17A92">
        <w:rPr>
          <w:sz w:val="28"/>
          <w:szCs w:val="28"/>
        </w:rPr>
        <w:t xml:space="preserve"> года № </w:t>
      </w:r>
      <w:r w:rsidR="003206B0">
        <w:rPr>
          <w:sz w:val="28"/>
          <w:szCs w:val="28"/>
        </w:rPr>
        <w:t>Ра-04-08</w:t>
      </w:r>
    </w:p>
    <w:p w:rsidR="00F241C6" w:rsidRPr="00C17A92" w:rsidRDefault="00F241C6" w:rsidP="00F241C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(указывается наименование организации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ХАРАКТЕРА СУПРУГИ (СУПРУГА</w:t>
      </w: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Pr="00C17A92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 ГРАЖДАН, ПРЕТЕНДУЮЩИХ НА ЗАМЕЩЕНИЕ МУНИЦИПАЛЬНЫХ ДОЛЖНОСТЕЙ ГОРОДА МОСКВЫ И ДОЛЖНОСТЕЙ МУНИЦИПАЛЬНОЙ СЛУЖБЫ ГОРОДА МОСКВЫ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амилия, имя, отчество, дата рождения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адрес места жительства)</w:t>
      </w: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сообщаю  сведения &lt;2&gt; о доходах, 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(моего) ___________________ ___________________________________    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супруги (супруга), несовершеннолетней дочери, несовершеннолетнего сына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амилия, имя, отчество, дата рождения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</w:t>
      </w:r>
      <w:r w:rsidRPr="00C17A92">
        <w:rPr>
          <w:rFonts w:ascii="Times New Roman" w:hAnsi="Times New Roman" w:cs="Times New Roman"/>
          <w:i/>
          <w:sz w:val="28"/>
          <w:szCs w:val="28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об имуществе, принадлежащем  ей (ему)  на праве  собственности,  о  вкладах в банках, ценных бумагах, об обязательствах имущественного характера: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&gt; Сведения представляются отдельно на супругу (супруга) и на каждого из несовершеннолетних детей гражданина, претендующего на замещение государственной должности города Москвы (должности государственной гражданской службы города Москвы), который представляет сведения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государственной должности города Москвы (должности государственной гражданской службы города Москвы) (далее - на отчетную дату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1. СВЕДЕНИЯ О ДОХОДАХ &lt;1&gt;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4104"/>
      </w:tblGrid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по основному месту работы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деятельности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научной деятельности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иной творческой деятельности          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вкладов в банках и иных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ных организациях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ценных бумаг и доле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в коммерческих организациях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 (указать вид дохода):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                           </w:t>
            </w:r>
            <w:proofErr w:type="gramEnd"/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того доход за отчетный период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доходы (включая пенсии, пособия, иные выплаты) за год, предшествующий году подачи гражданином документов для замещения государственной должности города Москвы (должности государственной гражданской службы города Москвы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F241C6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p w:rsidR="007E63E6" w:rsidRDefault="007E63E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3E6" w:rsidRPr="00C17A92" w:rsidRDefault="007E63E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890"/>
        <w:gridCol w:w="2295"/>
        <w:gridCol w:w="1809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Земельные участки &lt;2&gt;: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вартиры: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чи: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Гаражи: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ое недвижимое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о: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E63E6" w:rsidRPr="00C17A92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p w:rsidR="007E63E6" w:rsidRPr="00C17A92" w:rsidRDefault="007E63E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2565"/>
        <w:gridCol w:w="1809"/>
      </w:tblGrid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легковые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грузовые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прицепы: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техника: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дный транспорт: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транспорт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средства: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63E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</w:t>
      </w:r>
    </w:p>
    <w:p w:rsidR="00F241C6" w:rsidRDefault="00F241C6" w:rsidP="007F6A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НА СЧЕТАХ В БАНКАХ И ИНЫХ КРЕДИТНЫХ ОРГАНИЗАЦИЯХ</w:t>
      </w:r>
    </w:p>
    <w:p w:rsidR="007F6A9F" w:rsidRPr="007F6A9F" w:rsidRDefault="007F6A9F" w:rsidP="007F6A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70"/>
        <w:gridCol w:w="1620"/>
        <w:gridCol w:w="1350"/>
        <w:gridCol w:w="1755"/>
        <w:gridCol w:w="1546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нка или ино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редитной 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 &lt;2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рыт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таток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на счете &lt;1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&lt;2&gt; Указывается вид счета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депозитный, текущий, расчетный, ссудный и другие) и валюта сче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2295"/>
        <w:gridCol w:w="1620"/>
        <w:gridCol w:w="1620"/>
        <w:gridCol w:w="1404"/>
      </w:tblGrid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ая форма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апитал &lt;2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ля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участия &lt;3&gt;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участия &lt;4&gt;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2025"/>
        <w:gridCol w:w="1890"/>
        <w:gridCol w:w="1620"/>
        <w:gridCol w:w="1404"/>
      </w:tblGrid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ценной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бумаги &lt;1&gt;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Лицо,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устивше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личин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бщее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бщая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 &lt;3&gt;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&gt;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НАХОДЯЩИЕСЯ</w:t>
      </w:r>
      <w:proofErr w:type="gramEnd"/>
      <w:r w:rsidRPr="00C17A92">
        <w:rPr>
          <w:rFonts w:ascii="Times New Roman" w:hAnsi="Times New Roman" w:cs="Times New Roman"/>
          <w:b/>
          <w:sz w:val="28"/>
          <w:szCs w:val="28"/>
        </w:rPr>
        <w:t xml:space="preserve"> В ПОЛЬЗОВАНИИ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2025"/>
        <w:gridCol w:w="1890"/>
        <w:gridCol w:w="1620"/>
        <w:gridCol w:w="1404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мущества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ьзования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ьзования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4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Площадь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по состоянию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недвижимого имущества (земельный участок, жилой дом, дача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ид пользования (аренда, безвозмездное пользование и другие) и сроки пользования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2. ПРОЧИЕ ОБЯЗАТЕЛЬСТВА &lt;1&gt;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1890"/>
        <w:gridCol w:w="1890"/>
        <w:gridCol w:w="1539"/>
      </w:tblGrid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2&gt;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редитор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ик),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доверительный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яющий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3&gt;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4&gt;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5&gt; (руб.)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ловия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6&gt;        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  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Достоверность и полноту настоящих сведений подтверждаю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"___" ___________ 20__ г. 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C17A92">
        <w:rPr>
          <w:rFonts w:ascii="Times New Roman" w:hAnsi="Times New Roman" w:cs="Times New Roman"/>
          <w:i/>
          <w:sz w:val="28"/>
          <w:szCs w:val="28"/>
        </w:rPr>
        <w:t>(подпись гражданина, претендующего на замещение муниципальной должности города Москвы/</w:t>
      </w:r>
      <w:proofErr w:type="gramEnd"/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 xml:space="preserve">                 должности муниципальной службы города Москвы, который представляет сведения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.И.О. и подпись лица, принявшего справку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щество обязательства (заем, кредит, доверительное управление имуществом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&lt;5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F241C6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Pr="00C17A92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4772F1" w:rsidRDefault="004772F1" w:rsidP="00F241C6">
      <w:pPr>
        <w:pStyle w:val="Default"/>
        <w:ind w:left="5500"/>
        <w:rPr>
          <w:sz w:val="28"/>
          <w:szCs w:val="28"/>
        </w:rPr>
      </w:pPr>
    </w:p>
    <w:p w:rsidR="003206B0" w:rsidRDefault="003206B0" w:rsidP="00F241C6">
      <w:pPr>
        <w:pStyle w:val="Default"/>
        <w:ind w:left="5500"/>
        <w:rPr>
          <w:sz w:val="28"/>
          <w:szCs w:val="28"/>
        </w:rPr>
      </w:pPr>
    </w:p>
    <w:p w:rsidR="003206B0" w:rsidRDefault="003206B0" w:rsidP="00F241C6">
      <w:pPr>
        <w:pStyle w:val="Default"/>
        <w:ind w:left="5500"/>
        <w:rPr>
          <w:sz w:val="28"/>
          <w:szCs w:val="28"/>
        </w:rPr>
      </w:pPr>
    </w:p>
    <w:p w:rsidR="003206B0" w:rsidRDefault="003206B0" w:rsidP="00F241C6">
      <w:pPr>
        <w:pStyle w:val="Default"/>
        <w:ind w:left="5500"/>
        <w:rPr>
          <w:sz w:val="28"/>
          <w:szCs w:val="28"/>
        </w:rPr>
      </w:pP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lastRenderedPageBreak/>
        <w:t>Приложение  4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к </w:t>
      </w:r>
      <w:r w:rsidR="007F6A9F">
        <w:rPr>
          <w:sz w:val="28"/>
          <w:szCs w:val="28"/>
        </w:rPr>
        <w:t>распоряжению аппарата</w:t>
      </w:r>
      <w:r w:rsidRPr="00C17A92">
        <w:rPr>
          <w:sz w:val="28"/>
          <w:szCs w:val="28"/>
        </w:rPr>
        <w:t xml:space="preserve"> Совета депутатов муниципального округа </w:t>
      </w:r>
      <w:r w:rsidR="007E63E6">
        <w:rPr>
          <w:sz w:val="28"/>
          <w:szCs w:val="28"/>
        </w:rPr>
        <w:t>Донской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от </w:t>
      </w:r>
      <w:r w:rsidR="003206B0">
        <w:rPr>
          <w:sz w:val="28"/>
          <w:szCs w:val="28"/>
        </w:rPr>
        <w:t>04.02.</w:t>
      </w:r>
      <w:r w:rsidR="007E63E6">
        <w:rPr>
          <w:sz w:val="28"/>
          <w:szCs w:val="28"/>
        </w:rPr>
        <w:t xml:space="preserve"> 2014</w:t>
      </w:r>
      <w:r w:rsidRPr="00C17A92">
        <w:rPr>
          <w:sz w:val="28"/>
          <w:szCs w:val="28"/>
        </w:rPr>
        <w:t xml:space="preserve"> года № </w:t>
      </w:r>
      <w:r w:rsidR="003206B0">
        <w:rPr>
          <w:sz w:val="28"/>
          <w:szCs w:val="28"/>
        </w:rPr>
        <w:t>РА-04-08</w:t>
      </w:r>
    </w:p>
    <w:p w:rsidR="00F241C6" w:rsidRPr="00C17A92" w:rsidRDefault="00F241C6" w:rsidP="00F241C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(указывается наименование организации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ХАРАКТЕРА ЛИЦ, ЗАМЕЩАЮЩИХ  МУНИЦИПАЛЬНЫЕ ДОЛЖНОСТИ ГОРОДА МОСКВЫ  И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ГОРОДА МОСКВЫ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амилия, имя, отчество, дата рождения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(замещаемая должность) 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адрес места жительства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сообщаю  сведения &lt;1&gt; о своих  доходах за отчетный период с 1 января 20_ г. по 31 декабря 20_____ г., об имуществе, принадлежащем мне на праве собственности, о  вкладах  в  банках, ценных  бумагах,  об  обязательствах  имущественного характера по состоянию на конец отчетного периода (на отчетную дату):  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1. СВЕДЕНИЯ О ДОХОДАХ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4104"/>
      </w:tblGrid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дохода            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2&gt; (руб.)   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по основному месту работы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деятельности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научной деятельности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иной творческой деятельности          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вкладов в банках и иных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ных организациях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ценных бумаг и доле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в коммерческих организациях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 (указать вид дохода):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                          </w:t>
            </w:r>
            <w:proofErr w:type="gramEnd"/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того доход за отчетный период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доходы (включая пенсии, пособия, иные выплаты) за отчетный период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890"/>
        <w:gridCol w:w="2295"/>
        <w:gridCol w:w="1809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Земельные участки &lt;2&gt;: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вартиры: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чи: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Гаражи: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ое недвижимое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о: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2565"/>
        <w:gridCol w:w="1809"/>
      </w:tblGrid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легковые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грузовые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прицепы: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техника: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дный транспорт: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транспорт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средства: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НА СЧЕТАХ В БАНКАХ И ИНЫХ КРЕДИТНЫХ ОРГАНИЗАЦИЯХ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70"/>
        <w:gridCol w:w="1620"/>
        <w:gridCol w:w="1350"/>
        <w:gridCol w:w="1755"/>
        <w:gridCol w:w="1546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нка или ино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редитной 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 &lt;2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рыт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таток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на счете &lt;1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&lt;2&gt; Указывается вид счета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депозитный, текущий, расчетный, ссудный и другие) и валюта счета.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755"/>
        <w:gridCol w:w="1485"/>
        <w:gridCol w:w="1215"/>
        <w:gridCol w:w="1269"/>
      </w:tblGrid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онно-правова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форма организации &lt;1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ля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3&gt;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участия &lt;4&gt;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казываются полное или сокращенное официальное наименование организации и ее организационно-правовая форма (акционерное общество, </w:t>
      </w:r>
      <w:r w:rsidRPr="00C17A92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, товарищество, производственный кооператив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025"/>
        <w:gridCol w:w="1890"/>
        <w:gridCol w:w="1620"/>
        <w:gridCol w:w="1134"/>
      </w:tblGrid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Лицо,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устивше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личин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бщее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бщая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 &lt;3&gt;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&lt;3&gt;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</w:t>
      </w:r>
      <w:r w:rsidRPr="00C17A92">
        <w:rPr>
          <w:rFonts w:ascii="Times New Roman" w:hAnsi="Times New Roman" w:cs="Times New Roman"/>
          <w:sz w:val="28"/>
          <w:szCs w:val="28"/>
        </w:rPr>
        <w:lastRenderedPageBreak/>
        <w:t>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НАХОДЯЩИЕСЯ</w:t>
      </w:r>
      <w:proofErr w:type="gramEnd"/>
      <w:r w:rsidRPr="00C17A92">
        <w:rPr>
          <w:rFonts w:ascii="Times New Roman" w:hAnsi="Times New Roman" w:cs="Times New Roman"/>
          <w:b/>
          <w:sz w:val="28"/>
          <w:szCs w:val="28"/>
        </w:rPr>
        <w:t xml:space="preserve"> В ПОЛЬЗОВАНИИ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2295"/>
        <w:gridCol w:w="2160"/>
        <w:gridCol w:w="1620"/>
        <w:gridCol w:w="999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мущества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 &lt;4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по состоянию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недвижимого имущества (земельный участок, жилой дом, дача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ид пользования (аренда, безвозмездное пользование и другие) и сроки пользования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2. ПРОЧИЕ ОБЯЗАТЕЛЬСТВА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1890"/>
        <w:gridCol w:w="1890"/>
        <w:gridCol w:w="1539"/>
      </w:tblGrid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редитор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ик),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доверительный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яющий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4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5&gt; (руб.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ловия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6&gt;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Достоверность и полноту настоящих сведений подтверждаю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"___" ___________ 20__ г. 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 xml:space="preserve">                     (подпись лица, замещающего муниципальную  должность города Москвы/должность муниципальной службы города Москвы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.И.О. и подпись лица, принявшего справку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щество обязательства (заем, кредит, доверительное управление имуществом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A9F" w:rsidRPr="00C17A92" w:rsidRDefault="007F6A9F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lastRenderedPageBreak/>
        <w:t>Приложение  5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к </w:t>
      </w:r>
      <w:r w:rsidR="007F6A9F">
        <w:rPr>
          <w:sz w:val="28"/>
          <w:szCs w:val="28"/>
        </w:rPr>
        <w:t>распоряжению аппарата</w:t>
      </w:r>
      <w:r w:rsidRPr="00C17A92">
        <w:rPr>
          <w:sz w:val="28"/>
          <w:szCs w:val="28"/>
        </w:rPr>
        <w:t xml:space="preserve"> Совета депутатов муниципального округа </w:t>
      </w:r>
      <w:r w:rsidR="007E63E6">
        <w:rPr>
          <w:sz w:val="28"/>
          <w:szCs w:val="28"/>
        </w:rPr>
        <w:t>Донской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от </w:t>
      </w:r>
      <w:r w:rsidR="003206B0">
        <w:rPr>
          <w:sz w:val="28"/>
          <w:szCs w:val="28"/>
        </w:rPr>
        <w:t>04.02.</w:t>
      </w:r>
      <w:r w:rsidR="007E63E6">
        <w:rPr>
          <w:sz w:val="28"/>
          <w:szCs w:val="28"/>
        </w:rPr>
        <w:t xml:space="preserve"> 2014</w:t>
      </w:r>
      <w:r w:rsidRPr="00C17A92">
        <w:rPr>
          <w:sz w:val="28"/>
          <w:szCs w:val="28"/>
        </w:rPr>
        <w:t xml:space="preserve"> года № </w:t>
      </w:r>
      <w:r w:rsidR="003206B0">
        <w:rPr>
          <w:sz w:val="28"/>
          <w:szCs w:val="28"/>
        </w:rPr>
        <w:t>РА-04-08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7E63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F241C6" w:rsidRPr="00C17A92" w:rsidRDefault="00F241C6" w:rsidP="00F241C6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(указывается наименование организации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ХАРАКТЕРА СУПРУГИ (СУПРУГА) И НЕСОВЕРШЕННОЛЕТНИХ ДЕТЕЙ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ГОРОДА МОСКВЫ И ДОЛЖНОСТИ МУНИЦИПАЛЬНОЙ СЛУЖБЫ ГОРОДА МОСКВЫ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(фамилия, имя, отчество, дата рождения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замещаемая должность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адрес места жительства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сообщаю   сведения   о   доходах   за   отчетный    период   с   1   января 20__ г. по 31 декабря 20__ г.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(моего)________________________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супруги (супруга), несовершеннолетней дочери, несовершеннолетнего сына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17A92">
        <w:rPr>
          <w:rFonts w:ascii="Times New Roman" w:hAnsi="Times New Roman" w:cs="Times New Roman"/>
          <w:i/>
          <w:sz w:val="28"/>
          <w:szCs w:val="28"/>
        </w:rPr>
        <w:t>(фамилия, имя, отчество, дата рождения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,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об имуществе, принадлежащем  ей (ему) на праве  собственности, о вкладах в банках, ценных  бумагах, об   обязательствах имущественного   характера по состоянию на конец отчетного периода (на отчетную дату):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&gt; Сведения представляются отдельно на супругу (супруга) и на каждого из несовершеннолетних детей лица, замещающего государственную должность города Москвы (должность государственной гражданской службы города Москвы), которое представляет сведения.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1. СВЕДЕНИЯ О ДОХОДАХ &lt;1&gt;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4104"/>
      </w:tblGrid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по основному месту работы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деятельности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научной деятельности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иной творческой деятельности          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вкладов в банках и иных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ных организациях        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ход от ценных бумаг и доле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в коммерческих организациях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 (указать вид дохода):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                            </w:t>
            </w:r>
            <w:proofErr w:type="gramEnd"/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того доход за отчетный период     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доходы (включая пенсии, пособия, иные выплаты) за отчетный период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890"/>
        <w:gridCol w:w="2295"/>
        <w:gridCol w:w="1809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Земельные участки &lt;2&gt;: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вартиры: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чи: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Гаражи: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ое недвижимое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о: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     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2565"/>
        <w:gridCol w:w="1809"/>
      </w:tblGrid>
      <w:tr w:rsidR="00F241C6" w:rsidRPr="00C17A92" w:rsidTr="00C17A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собственности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легковые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грузовые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Автоприцепы: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техника: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дный транспорт: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транспорт: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средства: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                      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             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НА СЧЕТАХ В БАНКАХ И ИНЫХ КРЕДИТНЫХ ОРГАНИЗАЦИЯХ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70"/>
        <w:gridCol w:w="1620"/>
        <w:gridCol w:w="1350"/>
        <w:gridCol w:w="1755"/>
        <w:gridCol w:w="1546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нка или иной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редитной 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 &lt;2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ата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рыт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таток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на счете &lt;1&gt;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&lt;2&gt; Указывается вид счета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депозитный, текущий, расчетный, ссудный и другие) и валюта сче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lastRenderedPageBreak/>
        <w:t>4.1. АКЦИИ И ИНОЕ УЧАСТИЕ В КОММЕРЧЕСКИХ ОРГАНИЗАЦИЯХ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2295"/>
        <w:gridCol w:w="1485"/>
        <w:gridCol w:w="1080"/>
        <w:gridCol w:w="999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о-правова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форма организации &lt;1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Доля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участ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3&gt;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4&gt;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1890"/>
        <w:gridCol w:w="2025"/>
        <w:gridCol w:w="1620"/>
        <w:gridCol w:w="1134"/>
      </w:tblGrid>
      <w:tr w:rsidR="00F241C6" w:rsidRPr="00C17A92" w:rsidTr="00C17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Лицо,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устившее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ценную бумагу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личина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а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бщее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бщая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 (руб.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 &lt;3&gt;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&gt;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</w:t>
      </w: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A92">
        <w:rPr>
          <w:rFonts w:ascii="Times New Roman" w:hAnsi="Times New Roman" w:cs="Times New Roman"/>
          <w:b/>
          <w:sz w:val="28"/>
          <w:szCs w:val="28"/>
        </w:rPr>
        <w:t>НАХОДЯЩИЕСЯ</w:t>
      </w:r>
      <w:proofErr w:type="gramEnd"/>
      <w:r w:rsidRPr="00C17A92">
        <w:rPr>
          <w:rFonts w:ascii="Times New Roman" w:hAnsi="Times New Roman" w:cs="Times New Roman"/>
          <w:b/>
          <w:sz w:val="28"/>
          <w:szCs w:val="28"/>
        </w:rPr>
        <w:t xml:space="preserve"> В ПОЛЬЗОВАНИИ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430"/>
        <w:gridCol w:w="2160"/>
        <w:gridCol w:w="1620"/>
        <w:gridCol w:w="999"/>
      </w:tblGrid>
      <w:tr w:rsidR="00F241C6" w:rsidRPr="00C17A92" w:rsidTr="00C17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Вид и сроки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я &lt;4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Место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по состоянию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ид недвижимого имущества (земельный участок, жилой дом, дача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вид пользования (аренда, безвозмездное пользование и другие) и сроки пользования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2">
        <w:rPr>
          <w:rFonts w:ascii="Times New Roman" w:hAnsi="Times New Roman" w:cs="Times New Roman"/>
          <w:b/>
          <w:sz w:val="28"/>
          <w:szCs w:val="28"/>
        </w:rPr>
        <w:t>5.2. ПРОЧИЕ ОБЯЗАТЕЛЬСТВА &lt;1&gt;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1890"/>
        <w:gridCol w:w="1890"/>
        <w:gridCol w:w="1539"/>
      </w:tblGrid>
      <w:tr w:rsidR="00F241C6" w:rsidRPr="00C17A92" w:rsidTr="00C17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2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Кредитор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ик),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доверительный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яющий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4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5&gt; (руб.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Условия      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C17A92">
              <w:rPr>
                <w:rFonts w:ascii="Times New Roman" w:hAnsi="Times New Roman" w:cs="Times New Roman"/>
                <w:sz w:val="28"/>
                <w:szCs w:val="28"/>
              </w:rPr>
              <w:br/>
              <w:t>&lt;6&gt;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6" w:rsidRPr="00C17A92" w:rsidTr="00C17A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1C6" w:rsidRPr="00C17A92" w:rsidRDefault="00F241C6" w:rsidP="00C17A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Достоверность и полноту настоящих сведений подтверждаю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"___" ___________ 20__ г. 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 xml:space="preserve">                     (подпись лица, замещающего муниципальную  должность города Москвы/ должность муниципальной службы города Москвы, 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 xml:space="preserve"> представляет сведения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A92">
        <w:rPr>
          <w:rFonts w:ascii="Times New Roman" w:hAnsi="Times New Roman" w:cs="Times New Roman"/>
          <w:i/>
          <w:sz w:val="28"/>
          <w:szCs w:val="28"/>
        </w:rPr>
        <w:t>(Ф.И.О. и подпись лица, принявшего справку)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щество обязательства (заем, кредит, доверительное управление имуществом и другие)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C17A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17A92">
        <w:rPr>
          <w:rFonts w:ascii="Times New Roman" w:hAnsi="Times New Roman" w:cs="Times New Roman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241C6" w:rsidRDefault="00F241C6" w:rsidP="00F241C6">
      <w:pPr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rPr>
          <w:rFonts w:ascii="Times New Roman" w:hAnsi="Times New Roman" w:cs="Times New Roman"/>
          <w:sz w:val="28"/>
          <w:szCs w:val="28"/>
        </w:rPr>
      </w:pPr>
    </w:p>
    <w:p w:rsidR="007E63E6" w:rsidRDefault="007E63E6" w:rsidP="00F241C6">
      <w:pPr>
        <w:rPr>
          <w:rFonts w:ascii="Times New Roman" w:hAnsi="Times New Roman" w:cs="Times New Roman"/>
          <w:sz w:val="28"/>
          <w:szCs w:val="28"/>
        </w:rPr>
      </w:pPr>
    </w:p>
    <w:p w:rsidR="007E63E6" w:rsidRPr="00C17A92" w:rsidRDefault="007E63E6" w:rsidP="00F241C6">
      <w:pPr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>Приложение  6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к </w:t>
      </w:r>
      <w:r w:rsidR="007F6A9F">
        <w:rPr>
          <w:sz w:val="28"/>
          <w:szCs w:val="28"/>
        </w:rPr>
        <w:t>распоряжению аппарата</w:t>
      </w:r>
      <w:r w:rsidRPr="00C17A92">
        <w:rPr>
          <w:sz w:val="28"/>
          <w:szCs w:val="28"/>
        </w:rPr>
        <w:t xml:space="preserve"> Совета депутатов муниципального округа </w:t>
      </w:r>
      <w:r w:rsidR="007E63E6">
        <w:rPr>
          <w:sz w:val="28"/>
          <w:szCs w:val="28"/>
        </w:rPr>
        <w:t>Донской</w:t>
      </w:r>
    </w:p>
    <w:p w:rsidR="00F241C6" w:rsidRPr="00C17A92" w:rsidRDefault="00F241C6" w:rsidP="00F241C6">
      <w:pPr>
        <w:pStyle w:val="Default"/>
        <w:ind w:left="5500"/>
        <w:rPr>
          <w:sz w:val="28"/>
          <w:szCs w:val="28"/>
        </w:rPr>
      </w:pPr>
      <w:r w:rsidRPr="00C17A92">
        <w:rPr>
          <w:sz w:val="28"/>
          <w:szCs w:val="28"/>
        </w:rPr>
        <w:t xml:space="preserve">от </w:t>
      </w:r>
      <w:r w:rsidR="003206B0">
        <w:rPr>
          <w:sz w:val="28"/>
          <w:szCs w:val="28"/>
        </w:rPr>
        <w:t>04.02.</w:t>
      </w:r>
      <w:r w:rsidR="007E63E6">
        <w:rPr>
          <w:sz w:val="28"/>
          <w:szCs w:val="28"/>
        </w:rPr>
        <w:t>2014</w:t>
      </w:r>
      <w:r w:rsidRPr="00C17A92">
        <w:rPr>
          <w:sz w:val="28"/>
          <w:szCs w:val="28"/>
        </w:rPr>
        <w:t xml:space="preserve"> года № </w:t>
      </w:r>
      <w:r w:rsidR="003206B0">
        <w:rPr>
          <w:sz w:val="28"/>
          <w:szCs w:val="28"/>
        </w:rPr>
        <w:t>РА-04-08</w:t>
      </w: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color w:val="111111"/>
          <w:sz w:val="28"/>
          <w:szCs w:val="28"/>
        </w:rPr>
        <w:t>В __________________________________________________________________________________________</w:t>
      </w: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color w:val="111111"/>
          <w:sz w:val="28"/>
          <w:szCs w:val="28"/>
        </w:rPr>
        <w:t xml:space="preserve">        (указывается наименование кадрового </w:t>
      </w:r>
      <w:proofErr w:type="gramStart"/>
      <w:r w:rsidRPr="00C17A92">
        <w:rPr>
          <w:rFonts w:ascii="Times New Roman" w:hAnsi="Times New Roman" w:cs="Times New Roman"/>
          <w:color w:val="111111"/>
          <w:sz w:val="28"/>
          <w:szCs w:val="28"/>
        </w:rPr>
        <w:t>подразделения органа местного самоуправления города Москвы</w:t>
      </w:r>
      <w:proofErr w:type="gramEnd"/>
      <w:r w:rsidRPr="00C17A92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b/>
          <w:color w:val="111111"/>
          <w:sz w:val="28"/>
          <w:szCs w:val="28"/>
        </w:rPr>
        <w:t>Справка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b/>
          <w:color w:val="111111"/>
          <w:sz w:val="28"/>
          <w:szCs w:val="28"/>
        </w:rPr>
        <w:t>о предоставлении лицами, замещающими   должности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b/>
          <w:color w:val="111111"/>
          <w:sz w:val="28"/>
          <w:szCs w:val="28"/>
        </w:rPr>
        <w:t>муниципальной службы города Москвы, сведений о своих расходах, а также о расходах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b/>
          <w:color w:val="111111"/>
          <w:sz w:val="28"/>
          <w:szCs w:val="28"/>
        </w:rPr>
        <w:t>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b/>
          <w:color w:val="111111"/>
          <w:sz w:val="28"/>
          <w:szCs w:val="28"/>
        </w:rPr>
        <w:t>превышает общий доход данного лица и его супруги (супруга)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b/>
          <w:color w:val="111111"/>
          <w:sz w:val="28"/>
          <w:szCs w:val="28"/>
        </w:rPr>
        <w:t>за три последних года, предшествующих совершению сделки,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b/>
          <w:color w:val="111111"/>
          <w:sz w:val="28"/>
          <w:szCs w:val="28"/>
        </w:rPr>
        <w:t>и об источниках получения средств, за счет которых совершена сделка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</w:t>
      </w:r>
    </w:p>
    <w:p w:rsidR="00F241C6" w:rsidRPr="007E63E6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7A92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7E63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фамилия</w:t>
        </w:r>
      </w:hyperlink>
      <w:r w:rsidRPr="007E63E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E63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имя</w:t>
        </w:r>
      </w:hyperlink>
      <w:r w:rsidRPr="007E63E6">
        <w:rPr>
          <w:rFonts w:ascii="Times New Roman" w:hAnsi="Times New Roman" w:cs="Times New Roman"/>
          <w:sz w:val="28"/>
          <w:szCs w:val="28"/>
        </w:rPr>
        <w:t>, отчество лица, замещающего  должность муниципальной службы города Москвы)</w:t>
      </w:r>
    </w:p>
    <w:p w:rsidR="00F241C6" w:rsidRPr="007E63E6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63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F241C6" w:rsidRPr="007E63E6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63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F241C6" w:rsidRPr="007E63E6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E63E6">
        <w:rPr>
          <w:rFonts w:ascii="Times New Roman" w:hAnsi="Times New Roman" w:cs="Times New Roman"/>
          <w:sz w:val="28"/>
          <w:szCs w:val="28"/>
        </w:rPr>
        <w:t xml:space="preserve">(фамилия, имя, отчество супруги (супруга), основное </w:t>
      </w:r>
      <w:hyperlink r:id="rId8" w:history="1">
        <w:r w:rsidRPr="007E63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место</w:t>
        </w:r>
      </w:hyperlink>
      <w:r w:rsidRPr="007E63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E63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работы</w:t>
        </w:r>
      </w:hyperlink>
      <w:r w:rsidRPr="007E63E6">
        <w:rPr>
          <w:rFonts w:ascii="Times New Roman" w:hAnsi="Times New Roman" w:cs="Times New Roman"/>
          <w:sz w:val="28"/>
          <w:szCs w:val="28"/>
        </w:rPr>
        <w:t xml:space="preserve"> или службы, должность; в случае отсутствия основного места работы или службы - </w:t>
      </w:r>
      <w:hyperlink r:id="rId10" w:history="1">
        <w:r w:rsidRPr="007E63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род</w:t>
        </w:r>
      </w:hyperlink>
      <w:r w:rsidRPr="007E63E6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</w:t>
      </w:r>
      <w:r w:rsidR="007E63E6">
        <w:rPr>
          <w:rFonts w:ascii="Times New Roman" w:hAnsi="Times New Roman" w:cs="Times New Roman"/>
          <w:color w:val="111111"/>
          <w:sz w:val="28"/>
          <w:szCs w:val="28"/>
        </w:rPr>
        <w:t>_______</w:t>
      </w: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color w:val="111111"/>
          <w:sz w:val="28"/>
          <w:szCs w:val="28"/>
        </w:rPr>
        <w:lastRenderedPageBreak/>
        <w:t>___________________________________________________________________________________________</w:t>
      </w:r>
      <w:r w:rsidR="007E63E6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</w:t>
      </w:r>
    </w:p>
    <w:p w:rsidR="00F241C6" w:rsidRPr="00C17A92" w:rsidRDefault="00F241C6" w:rsidP="00F241C6">
      <w:pPr>
        <w:pStyle w:val="HTML"/>
        <w:spacing w:line="270" w:lineRule="atLeast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color w:val="111111"/>
          <w:sz w:val="28"/>
          <w:szCs w:val="28"/>
        </w:rPr>
        <w:t>(фамилия, имя, отчество несовершеннолетних детей)</w:t>
      </w:r>
    </w:p>
    <w:p w:rsidR="00F241C6" w:rsidRPr="00C17A92" w:rsidRDefault="00F241C6" w:rsidP="007E63E6">
      <w:pPr>
        <w:pStyle w:val="HTML"/>
        <w:spacing w:line="270" w:lineRule="atLeast"/>
        <w:rPr>
          <w:rFonts w:ascii="Times New Roman" w:hAnsi="Times New Roman" w:cs="Times New Roman"/>
          <w:color w:val="111111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3197"/>
        <w:gridCol w:w="3203"/>
        <w:gridCol w:w="3171"/>
      </w:tblGrid>
      <w:tr w:rsidR="00F241C6" w:rsidRPr="00C17A92" w:rsidTr="00C17A92"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именование объекта сделки *</w:t>
            </w: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арактеристика объекта сделки **</w:t>
            </w: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мма сделки (в рублях)</w:t>
            </w:r>
          </w:p>
        </w:tc>
      </w:tr>
      <w:tr w:rsidR="00F241C6" w:rsidRPr="00C17A92" w:rsidTr="00C17A92"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F241C6" w:rsidRPr="00C17A92" w:rsidTr="00C17A92"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F241C6" w:rsidRPr="00C17A92" w:rsidTr="00C17A92"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F241C6" w:rsidRPr="00C17A92" w:rsidTr="00C17A92"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F241C6" w:rsidRPr="00C17A92" w:rsidTr="00C17A92"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HTML"/>
              <w:spacing w:line="27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:rsidR="00F241C6" w:rsidRPr="00C17A92" w:rsidRDefault="00F241C6" w:rsidP="007E63E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bookmarkStart w:id="0" w:name="Par103"/>
      <w:bookmarkEnd w:id="0"/>
    </w:p>
    <w:p w:rsidR="00F241C6" w:rsidRPr="00C17A92" w:rsidRDefault="00F241C6" w:rsidP="00F241C6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41C6" w:rsidRPr="00C17A92" w:rsidRDefault="00F241C6" w:rsidP="00F241C6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F241C6" w:rsidRPr="00C17A92" w:rsidRDefault="00F241C6" w:rsidP="00F241C6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7A92">
        <w:rPr>
          <w:rFonts w:ascii="Times New Roman" w:hAnsi="Times New Roman" w:cs="Times New Roman"/>
          <w:color w:val="000000"/>
          <w:sz w:val="28"/>
          <w:szCs w:val="28"/>
        </w:rPr>
        <w:t>земельный  участок,  другой  объект  недвижимости,  транспортное средство,  ценные бумаги, акции (доли участия, паи в уставных  (складочных) капиталах  организаций)</w:t>
      </w:r>
      <w:proofErr w:type="gramEnd"/>
    </w:p>
    <w:p w:rsidR="00F241C6" w:rsidRPr="00C17A92" w:rsidRDefault="00F241C6" w:rsidP="00F241C6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107"/>
      <w:bookmarkEnd w:id="1"/>
      <w:r w:rsidRPr="00C17A92">
        <w:rPr>
          <w:rFonts w:ascii="Times New Roman" w:hAnsi="Times New Roman" w:cs="Times New Roman"/>
          <w:color w:val="000000"/>
          <w:sz w:val="28"/>
          <w:szCs w:val="28"/>
        </w:rPr>
        <w:t>**</w:t>
      </w:r>
    </w:p>
    <w:p w:rsidR="00F241C6" w:rsidRPr="00C17A92" w:rsidRDefault="00F241C6" w:rsidP="00F241C6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7A92">
        <w:rPr>
          <w:rFonts w:ascii="Times New Roman" w:hAnsi="Times New Roman" w:cs="Times New Roman"/>
          <w:color w:val="000000"/>
          <w:sz w:val="28"/>
          <w:szCs w:val="28"/>
        </w:rPr>
        <w:t>для   объектов   недвижимости  -  адрес  местонахождения,  площадь;    для  транспортных средств - место  регистрации, вид собственности,  марка;  для  ценных  бумаг - вид (облигации, векселя, другое),  количество,  стоимость;  для  акций - наименование  организации,  уставный  капитал,  доли  участия  (%  от  уставного  капитала),  паи  в  уставных   (складочных)   капиталах  организаций, количество, стоимость, основание приобретения.</w:t>
      </w:r>
      <w:proofErr w:type="gramEnd"/>
    </w:p>
    <w:p w:rsidR="00F241C6" w:rsidRPr="00C17A92" w:rsidRDefault="00F241C6" w:rsidP="00F241C6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0"/>
        <w:gridCol w:w="1100"/>
        <w:gridCol w:w="1700"/>
        <w:gridCol w:w="1100"/>
        <w:gridCol w:w="1700"/>
        <w:gridCol w:w="1100"/>
        <w:gridCol w:w="1700"/>
      </w:tblGrid>
      <w:tr w:rsidR="00F241C6" w:rsidRPr="00C17A92" w:rsidTr="00C17A92">
        <w:trPr>
          <w:trHeight w:val="480"/>
          <w:tblCellSpacing w:w="5" w:type="nil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 за три последних года, предшествующих сделке (в рубля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(общий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оход за три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 (в рублях)</w:t>
            </w:r>
            <w:proofErr w:type="gramEnd"/>
          </w:p>
        </w:tc>
      </w:tr>
      <w:tr w:rsidR="00F241C6" w:rsidRPr="00C17A92" w:rsidTr="00C17A92">
        <w:trPr>
          <w:tblCellSpacing w:w="5" w:type="nil"/>
        </w:trPr>
        <w:tc>
          <w:tcPr>
            <w:tcW w:w="2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 г.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 г.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 г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1C6" w:rsidRPr="00C17A92" w:rsidTr="00C17A92">
        <w:trPr>
          <w:tblCellSpacing w:w="5" w:type="nil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241C6" w:rsidRPr="00C17A92" w:rsidTr="00C17A92">
        <w:trPr>
          <w:trHeight w:val="1600"/>
          <w:tblCellSpacing w:w="5" w:type="nil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а,      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мещающего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должность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униципальной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лужбы города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сквы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руги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упруга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а,      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мещающего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должность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униципальной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лужбы города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осквы лица       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руги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упруга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а,      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мещающего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должность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униципальной  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лужбы города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осквы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руги  </w:t>
            </w: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упруга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6" w:rsidRPr="00C17A92" w:rsidRDefault="00F241C6" w:rsidP="00C17A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1C6" w:rsidRPr="00C17A92" w:rsidRDefault="00F241C6" w:rsidP="00F241C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241C6" w:rsidRPr="00C17A92" w:rsidRDefault="00F241C6" w:rsidP="00F241C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ение расходов над доходами (в рублях) _______________</w:t>
      </w:r>
    </w:p>
    <w:tbl>
      <w:tblPr>
        <w:tblStyle w:val="af9"/>
        <w:tblW w:w="0" w:type="auto"/>
        <w:tblLook w:val="04A0"/>
      </w:tblPr>
      <w:tblGrid>
        <w:gridCol w:w="594"/>
        <w:gridCol w:w="5804"/>
        <w:gridCol w:w="3173"/>
      </w:tblGrid>
      <w:tr w:rsidR="00F241C6" w:rsidRPr="00C17A92" w:rsidTr="00C17A92">
        <w:tc>
          <w:tcPr>
            <w:tcW w:w="540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34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точники получения средств, за счет которых совершена сделка  *** </w:t>
            </w: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ях</w:t>
            </w:r>
            <w:proofErr w:type="spellEnd"/>
          </w:p>
        </w:tc>
      </w:tr>
      <w:tr w:rsidR="00F241C6" w:rsidRPr="00C17A92" w:rsidTr="00C17A92">
        <w:tc>
          <w:tcPr>
            <w:tcW w:w="540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4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1C6" w:rsidRPr="00C17A92" w:rsidTr="00C17A92">
        <w:tc>
          <w:tcPr>
            <w:tcW w:w="540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4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1C6" w:rsidRPr="00C17A92" w:rsidTr="00C17A92">
        <w:tc>
          <w:tcPr>
            <w:tcW w:w="540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4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1C6" w:rsidRPr="00C17A92" w:rsidTr="00C17A92">
        <w:tc>
          <w:tcPr>
            <w:tcW w:w="540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4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</w:tcPr>
          <w:p w:rsidR="00F241C6" w:rsidRPr="00C17A92" w:rsidRDefault="00F241C6" w:rsidP="00C17A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C17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</w:tbl>
    <w:p w:rsidR="00F241C6" w:rsidRPr="00C17A92" w:rsidRDefault="00F241C6" w:rsidP="00F241C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41C6" w:rsidRPr="00C17A92" w:rsidRDefault="00F241C6" w:rsidP="00F241C6">
      <w:pPr>
        <w:pStyle w:val="HTML"/>
        <w:spacing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7A92">
        <w:rPr>
          <w:rFonts w:ascii="Times New Roman" w:hAnsi="Times New Roman" w:cs="Times New Roman"/>
          <w:color w:val="111111"/>
          <w:sz w:val="28"/>
          <w:szCs w:val="28"/>
        </w:rPr>
        <w:t xml:space="preserve">*** указывается </w:t>
      </w:r>
      <w:r w:rsidRPr="007E63E6">
        <w:rPr>
          <w:rFonts w:ascii="Times New Roman" w:hAnsi="Times New Roman" w:cs="Times New Roman"/>
          <w:sz w:val="28"/>
          <w:szCs w:val="28"/>
        </w:rPr>
        <w:t xml:space="preserve">каждый </w:t>
      </w:r>
      <w:hyperlink r:id="rId11" w:history="1">
        <w:r w:rsidRPr="007E63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источник</w:t>
        </w:r>
      </w:hyperlink>
      <w:r w:rsidRPr="007E63E6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C17A92">
        <w:rPr>
          <w:rFonts w:ascii="Times New Roman" w:hAnsi="Times New Roman" w:cs="Times New Roman"/>
          <w:color w:val="111111"/>
          <w:sz w:val="28"/>
          <w:szCs w:val="28"/>
        </w:rPr>
        <w:t xml:space="preserve"> дохода в рублях</w:t>
      </w:r>
    </w:p>
    <w:p w:rsidR="00F241C6" w:rsidRPr="00C17A92" w:rsidRDefault="00F241C6" w:rsidP="00F241C6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241C6" w:rsidRPr="00C17A92" w:rsidRDefault="00F241C6" w:rsidP="00F241C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>Достоверность и полноту настоящих сведений подтверждаю.</w:t>
      </w:r>
    </w:p>
    <w:p w:rsidR="00F241C6" w:rsidRPr="00C17A92" w:rsidRDefault="00F241C6" w:rsidP="00F241C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>"___" _______ 20__ г.</w:t>
      </w:r>
    </w:p>
    <w:p w:rsidR="00F241C6" w:rsidRPr="00C17A92" w:rsidRDefault="00F241C6" w:rsidP="00F241C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F241C6" w:rsidRPr="00C17A92" w:rsidRDefault="00F241C6" w:rsidP="00F241C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 xml:space="preserve">     подпись лица, замещающего должность муниципальной службы города Москвы</w:t>
      </w:r>
    </w:p>
    <w:p w:rsidR="00F241C6" w:rsidRPr="00C17A92" w:rsidRDefault="00F241C6" w:rsidP="00F241C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F241C6" w:rsidRPr="00C17A92" w:rsidRDefault="00F241C6" w:rsidP="00F241C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  <w:r w:rsidRPr="00C17A9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(Ф.И.О. и подпись лица, принявшего справку)</w:t>
      </w:r>
    </w:p>
    <w:p w:rsidR="00F241C6" w:rsidRPr="00C17A92" w:rsidRDefault="00F241C6" w:rsidP="00F241C6">
      <w:pPr>
        <w:pStyle w:val="ConsPlusNonformat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41C6" w:rsidRPr="00C17A92" w:rsidRDefault="00F241C6" w:rsidP="00F241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241C6" w:rsidRPr="00C17A92" w:rsidSect="00AE1F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1A5"/>
    <w:multiLevelType w:val="hybridMultilevel"/>
    <w:tmpl w:val="640A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14D"/>
    <w:multiLevelType w:val="singleLevel"/>
    <w:tmpl w:val="9CFCFC58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>
    <w:nsid w:val="09F77A2D"/>
    <w:multiLevelType w:val="hybridMultilevel"/>
    <w:tmpl w:val="CD108D7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F2F3763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66BB"/>
    <w:multiLevelType w:val="hybridMultilevel"/>
    <w:tmpl w:val="04F818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ECD"/>
    <w:multiLevelType w:val="hybridMultilevel"/>
    <w:tmpl w:val="2BE0A69C"/>
    <w:lvl w:ilvl="0" w:tplc="66F06C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E9D34" w:tentative="1">
      <w:start w:val="1"/>
      <w:numFmt w:val="lowerLetter"/>
      <w:lvlText w:val="%2."/>
      <w:lvlJc w:val="left"/>
      <w:pPr>
        <w:ind w:left="1440" w:hanging="360"/>
      </w:pPr>
    </w:lvl>
    <w:lvl w:ilvl="2" w:tplc="7C2C417C" w:tentative="1">
      <w:start w:val="1"/>
      <w:numFmt w:val="lowerRoman"/>
      <w:lvlText w:val="%3."/>
      <w:lvlJc w:val="right"/>
      <w:pPr>
        <w:ind w:left="2160" w:hanging="180"/>
      </w:pPr>
    </w:lvl>
    <w:lvl w:ilvl="3" w:tplc="AA866894" w:tentative="1">
      <w:start w:val="1"/>
      <w:numFmt w:val="decimal"/>
      <w:lvlText w:val="%4."/>
      <w:lvlJc w:val="left"/>
      <w:pPr>
        <w:ind w:left="2880" w:hanging="360"/>
      </w:pPr>
    </w:lvl>
    <w:lvl w:ilvl="4" w:tplc="8B1C52B2" w:tentative="1">
      <w:start w:val="1"/>
      <w:numFmt w:val="lowerLetter"/>
      <w:lvlText w:val="%5."/>
      <w:lvlJc w:val="left"/>
      <w:pPr>
        <w:ind w:left="3600" w:hanging="360"/>
      </w:pPr>
    </w:lvl>
    <w:lvl w:ilvl="5" w:tplc="00308830" w:tentative="1">
      <w:start w:val="1"/>
      <w:numFmt w:val="lowerRoman"/>
      <w:lvlText w:val="%6."/>
      <w:lvlJc w:val="right"/>
      <w:pPr>
        <w:ind w:left="4320" w:hanging="180"/>
      </w:pPr>
    </w:lvl>
    <w:lvl w:ilvl="6" w:tplc="18724994" w:tentative="1">
      <w:start w:val="1"/>
      <w:numFmt w:val="decimal"/>
      <w:lvlText w:val="%7."/>
      <w:lvlJc w:val="left"/>
      <w:pPr>
        <w:ind w:left="5040" w:hanging="360"/>
      </w:pPr>
    </w:lvl>
    <w:lvl w:ilvl="7" w:tplc="3D6250B8" w:tentative="1">
      <w:start w:val="1"/>
      <w:numFmt w:val="lowerLetter"/>
      <w:lvlText w:val="%8."/>
      <w:lvlJc w:val="left"/>
      <w:pPr>
        <w:ind w:left="5760" w:hanging="360"/>
      </w:pPr>
    </w:lvl>
    <w:lvl w:ilvl="8" w:tplc="3D7A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3C28"/>
    <w:multiLevelType w:val="hybridMultilevel"/>
    <w:tmpl w:val="A3AEE202"/>
    <w:lvl w:ilvl="0" w:tplc="8C8EBC76">
      <w:start w:val="1"/>
      <w:numFmt w:val="decimal"/>
      <w:lvlText w:val="%1."/>
      <w:lvlJc w:val="left"/>
      <w:pPr>
        <w:ind w:left="816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20812774"/>
    <w:multiLevelType w:val="hybridMultilevel"/>
    <w:tmpl w:val="32F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06EC"/>
    <w:multiLevelType w:val="hybridMultilevel"/>
    <w:tmpl w:val="D306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7538"/>
    <w:multiLevelType w:val="hybridMultilevel"/>
    <w:tmpl w:val="DD9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275"/>
    <w:multiLevelType w:val="singleLevel"/>
    <w:tmpl w:val="ADC62EAA"/>
    <w:lvl w:ilvl="0">
      <w:start w:val="2"/>
      <w:numFmt w:val="decimal"/>
      <w:lvlText w:val="3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345EB1"/>
    <w:multiLevelType w:val="hybridMultilevel"/>
    <w:tmpl w:val="351A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13BA6"/>
    <w:multiLevelType w:val="hybridMultilevel"/>
    <w:tmpl w:val="7962459A"/>
    <w:lvl w:ilvl="0" w:tplc="7A521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6D0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4114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C0FA1"/>
    <w:multiLevelType w:val="hybridMultilevel"/>
    <w:tmpl w:val="6E7E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0288A"/>
    <w:multiLevelType w:val="hybridMultilevel"/>
    <w:tmpl w:val="C91601EA"/>
    <w:lvl w:ilvl="0" w:tplc="B582E160">
      <w:start w:val="1"/>
      <w:numFmt w:val="decimal"/>
      <w:lvlText w:val="%1."/>
      <w:lvlJc w:val="left"/>
      <w:pPr>
        <w:ind w:left="147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3DC03E96"/>
    <w:multiLevelType w:val="hybridMultilevel"/>
    <w:tmpl w:val="5DA04B82"/>
    <w:lvl w:ilvl="0" w:tplc="84CC2C2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48942BCA"/>
    <w:multiLevelType w:val="singleLevel"/>
    <w:tmpl w:val="1FB60FEC"/>
    <w:lvl w:ilvl="0">
      <w:start w:val="4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27C1F2E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610"/>
    <w:multiLevelType w:val="hybridMultilevel"/>
    <w:tmpl w:val="2758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A0BDA"/>
    <w:multiLevelType w:val="hybridMultilevel"/>
    <w:tmpl w:val="35AA324A"/>
    <w:lvl w:ilvl="0" w:tplc="54E8B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938586F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1"/>
  </w:num>
  <w:num w:numId="12">
    <w:abstractNumId w:val="18"/>
  </w:num>
  <w:num w:numId="13">
    <w:abstractNumId w:val="10"/>
  </w:num>
  <w:num w:numId="14">
    <w:abstractNumId w:val="0"/>
  </w:num>
  <w:num w:numId="15">
    <w:abstractNumId w:val="22"/>
  </w:num>
  <w:num w:numId="16">
    <w:abstractNumId w:val="3"/>
  </w:num>
  <w:num w:numId="17">
    <w:abstractNumId w:val="8"/>
  </w:num>
  <w:num w:numId="18">
    <w:abstractNumId w:val="7"/>
  </w:num>
  <w:num w:numId="19">
    <w:abstractNumId w:val="14"/>
  </w:num>
  <w:num w:numId="20">
    <w:abstractNumId w:val="13"/>
  </w:num>
  <w:num w:numId="21">
    <w:abstractNumId w:val="23"/>
  </w:num>
  <w:num w:numId="22">
    <w:abstractNumId w:val="19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D6694"/>
    <w:rsid w:val="00000BC5"/>
    <w:rsid w:val="00000CCA"/>
    <w:rsid w:val="000904E4"/>
    <w:rsid w:val="00095C7D"/>
    <w:rsid w:val="000B374F"/>
    <w:rsid w:val="00216D3C"/>
    <w:rsid w:val="002605CC"/>
    <w:rsid w:val="00284A57"/>
    <w:rsid w:val="002C28CC"/>
    <w:rsid w:val="003206B0"/>
    <w:rsid w:val="003A4E9C"/>
    <w:rsid w:val="003F6AD5"/>
    <w:rsid w:val="004772F1"/>
    <w:rsid w:val="004C6876"/>
    <w:rsid w:val="0060742B"/>
    <w:rsid w:val="00623C1D"/>
    <w:rsid w:val="00784971"/>
    <w:rsid w:val="007D191F"/>
    <w:rsid w:val="007E63E6"/>
    <w:rsid w:val="007F62E4"/>
    <w:rsid w:val="007F6A9F"/>
    <w:rsid w:val="00832E6B"/>
    <w:rsid w:val="00872221"/>
    <w:rsid w:val="00931733"/>
    <w:rsid w:val="00962723"/>
    <w:rsid w:val="00A67522"/>
    <w:rsid w:val="00A73C84"/>
    <w:rsid w:val="00AB5DE2"/>
    <w:rsid w:val="00AD6694"/>
    <w:rsid w:val="00AE1FA6"/>
    <w:rsid w:val="00B50908"/>
    <w:rsid w:val="00B6648C"/>
    <w:rsid w:val="00B92CE5"/>
    <w:rsid w:val="00BA5EBC"/>
    <w:rsid w:val="00C17A92"/>
    <w:rsid w:val="00C41510"/>
    <w:rsid w:val="00C62928"/>
    <w:rsid w:val="00C6370A"/>
    <w:rsid w:val="00DE1328"/>
    <w:rsid w:val="00DE1C32"/>
    <w:rsid w:val="00E01CFC"/>
    <w:rsid w:val="00E96C2F"/>
    <w:rsid w:val="00EA6177"/>
    <w:rsid w:val="00F241C6"/>
    <w:rsid w:val="00F65CD0"/>
    <w:rsid w:val="00FA6005"/>
    <w:rsid w:val="00FE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CA"/>
  </w:style>
  <w:style w:type="paragraph" w:styleId="1">
    <w:name w:val="heading 1"/>
    <w:basedOn w:val="a"/>
    <w:next w:val="a"/>
    <w:link w:val="10"/>
    <w:uiPriority w:val="9"/>
    <w:qFormat/>
    <w:rsid w:val="00AD6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D66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F241C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F241C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F241C6"/>
    <w:pPr>
      <w:spacing w:before="240" w:after="60" w:line="240" w:lineRule="auto"/>
      <w:ind w:left="3540" w:hanging="708"/>
      <w:outlineLvl w:val="4"/>
    </w:pPr>
    <w:rPr>
      <w:rFonts w:ascii="Arial" w:eastAsia="Times New Roman" w:hAnsi="Arial" w:cs="Arial"/>
    </w:rPr>
  </w:style>
  <w:style w:type="paragraph" w:styleId="6">
    <w:name w:val="heading 6"/>
    <w:basedOn w:val="a"/>
    <w:next w:val="a"/>
    <w:link w:val="60"/>
    <w:qFormat/>
    <w:rsid w:val="00F241C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qFormat/>
    <w:rsid w:val="00F241C6"/>
    <w:pPr>
      <w:spacing w:before="240" w:after="60" w:line="240" w:lineRule="auto"/>
      <w:ind w:left="4956" w:hanging="708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241C6"/>
    <w:pPr>
      <w:spacing w:before="240" w:after="60" w:line="240" w:lineRule="auto"/>
      <w:ind w:left="5664" w:hanging="708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241C6"/>
    <w:pPr>
      <w:spacing w:before="240" w:after="60" w:line="240" w:lineRule="auto"/>
      <w:ind w:left="6372" w:hanging="708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nhideWhenUsed/>
    <w:rsid w:val="00AD6694"/>
    <w:pPr>
      <w:spacing w:after="120"/>
    </w:pPr>
  </w:style>
  <w:style w:type="character" w:customStyle="1" w:styleId="a4">
    <w:name w:val="Основной текст Знак"/>
    <w:basedOn w:val="a0"/>
    <w:link w:val="a3"/>
    <w:rsid w:val="00AD6694"/>
  </w:style>
  <w:style w:type="paragraph" w:styleId="a5">
    <w:name w:val="No Spacing"/>
    <w:uiPriority w:val="1"/>
    <w:qFormat/>
    <w:rsid w:val="00AD66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669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D669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style-span">
    <w:name w:val="apple-style-span"/>
    <w:basedOn w:val="a0"/>
    <w:rsid w:val="00C6370A"/>
  </w:style>
  <w:style w:type="character" w:customStyle="1" w:styleId="30">
    <w:name w:val="Заголовок 3 Знак"/>
    <w:basedOn w:val="a0"/>
    <w:link w:val="3"/>
    <w:rsid w:val="00F241C6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F241C6"/>
    <w:rPr>
      <w:rFonts w:ascii="Arial" w:eastAsia="Times New Roman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F241C6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F241C6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F241C6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F241C6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F241C6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6">
    <w:name w:val="Balloon Text"/>
    <w:basedOn w:val="a"/>
    <w:link w:val="a7"/>
    <w:semiHidden/>
    <w:unhideWhenUsed/>
    <w:rsid w:val="00F2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241C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241C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241C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241C6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uiPriority w:val="99"/>
    <w:semiHidden/>
    <w:rsid w:val="00F241C6"/>
  </w:style>
  <w:style w:type="paragraph" w:styleId="22">
    <w:name w:val="Body Text 2"/>
    <w:basedOn w:val="a"/>
    <w:link w:val="21"/>
    <w:uiPriority w:val="99"/>
    <w:semiHidden/>
    <w:unhideWhenUsed/>
    <w:rsid w:val="00F241C6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F241C6"/>
  </w:style>
  <w:style w:type="paragraph" w:styleId="ab">
    <w:name w:val="footer"/>
    <w:basedOn w:val="a"/>
    <w:link w:val="ac"/>
    <w:rsid w:val="00F241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F241C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F241C6"/>
  </w:style>
  <w:style w:type="paragraph" w:styleId="ae">
    <w:name w:val="header"/>
    <w:basedOn w:val="a"/>
    <w:link w:val="af"/>
    <w:rsid w:val="00F241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1C6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F241C6"/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0"/>
    <w:semiHidden/>
    <w:rsid w:val="00F24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Текст сноски Знак1"/>
    <w:basedOn w:val="a0"/>
    <w:link w:val="af1"/>
    <w:uiPriority w:val="99"/>
    <w:semiHidden/>
    <w:rsid w:val="00F241C6"/>
    <w:rPr>
      <w:sz w:val="20"/>
      <w:szCs w:val="20"/>
    </w:rPr>
  </w:style>
  <w:style w:type="character" w:customStyle="1" w:styleId="apple-converted-space">
    <w:name w:val="apple-converted-space"/>
    <w:basedOn w:val="a0"/>
    <w:rsid w:val="00F241C6"/>
  </w:style>
  <w:style w:type="character" w:customStyle="1" w:styleId="spelle">
    <w:name w:val="spelle"/>
    <w:basedOn w:val="a0"/>
    <w:rsid w:val="00F241C6"/>
  </w:style>
  <w:style w:type="character" w:styleId="af2">
    <w:name w:val="Strong"/>
    <w:basedOn w:val="a0"/>
    <w:qFormat/>
    <w:rsid w:val="00F241C6"/>
    <w:rPr>
      <w:b/>
      <w:bCs/>
    </w:rPr>
  </w:style>
  <w:style w:type="paragraph" w:customStyle="1" w:styleId="consplusnormal">
    <w:name w:val="consplusnormal"/>
    <w:basedOn w:val="a"/>
    <w:rsid w:val="00F241C6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41C6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241C6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241C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F241C6"/>
    <w:rPr>
      <w:sz w:val="16"/>
      <w:szCs w:val="16"/>
    </w:rPr>
  </w:style>
  <w:style w:type="paragraph" w:styleId="af3">
    <w:name w:val="Normal (Web)"/>
    <w:basedOn w:val="a"/>
    <w:rsid w:val="00F241C6"/>
    <w:pPr>
      <w:spacing w:after="0" w:line="240" w:lineRule="auto"/>
    </w:pPr>
    <w:rPr>
      <w:rFonts w:ascii="Arial" w:eastAsia="Times New Roman" w:hAnsi="Arial" w:cs="Arial"/>
      <w:color w:val="002040"/>
      <w:sz w:val="24"/>
      <w:szCs w:val="24"/>
    </w:rPr>
  </w:style>
  <w:style w:type="character" w:styleId="af4">
    <w:name w:val="Emphasis"/>
    <w:basedOn w:val="a0"/>
    <w:qFormat/>
    <w:rsid w:val="00F241C6"/>
    <w:rPr>
      <w:i/>
      <w:iCs/>
    </w:rPr>
  </w:style>
  <w:style w:type="character" w:customStyle="1" w:styleId="grame">
    <w:name w:val="grame"/>
    <w:rsid w:val="00F241C6"/>
  </w:style>
  <w:style w:type="character" w:styleId="af5">
    <w:name w:val="Hyperlink"/>
    <w:rsid w:val="00F241C6"/>
    <w:rPr>
      <w:color w:val="0000FF"/>
      <w:u w:val="single"/>
    </w:rPr>
  </w:style>
  <w:style w:type="paragraph" w:customStyle="1" w:styleId="ConsPlusTitle">
    <w:name w:val="ConsPlusTitle"/>
    <w:rsid w:val="00F24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0">
    <w:name w:val="ConsPlusNonformat"/>
    <w:uiPriority w:val="99"/>
    <w:rsid w:val="00F24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24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нак Знак Знак Знак Знак Знак Знак"/>
    <w:basedOn w:val="a"/>
    <w:rsid w:val="00F241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7">
    <w:name w:val="Plain Text"/>
    <w:basedOn w:val="a"/>
    <w:link w:val="af8"/>
    <w:unhideWhenUsed/>
    <w:rsid w:val="00F241C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 w:eastAsia="en-US" w:bidi="en-US"/>
    </w:rPr>
  </w:style>
  <w:style w:type="character" w:customStyle="1" w:styleId="af8">
    <w:name w:val="Текст Знак"/>
    <w:basedOn w:val="a0"/>
    <w:link w:val="af7"/>
    <w:rsid w:val="00F241C6"/>
    <w:rPr>
      <w:rFonts w:ascii="Courier New" w:eastAsia="Times New Roman" w:hAnsi="Courier New" w:cs="Times New Roman"/>
      <w:sz w:val="20"/>
      <w:szCs w:val="20"/>
      <w:lang w:val="en-US" w:eastAsia="en-US" w:bidi="en-US"/>
    </w:rPr>
  </w:style>
  <w:style w:type="paragraph" w:customStyle="1" w:styleId="ConsPlusNormal0">
    <w:name w:val="ConsPlusNormal"/>
    <w:rsid w:val="00F241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table" w:styleId="af9">
    <w:name w:val="Table Grid"/>
    <w:basedOn w:val="a1"/>
    <w:uiPriority w:val="59"/>
    <w:rsid w:val="00F24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F241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b">
    <w:name w:val="Знак"/>
    <w:basedOn w:val="a"/>
    <w:next w:val="2"/>
    <w:autoRedefine/>
    <w:rsid w:val="00F241C6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2">
    <w:name w:val="Абзац списка1"/>
    <w:basedOn w:val="a"/>
    <w:rsid w:val="00F241C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Знак Знак Знак Знак1"/>
    <w:basedOn w:val="a"/>
    <w:next w:val="2"/>
    <w:autoRedefine/>
    <w:rsid w:val="00F241C6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2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41C6"/>
    <w:rPr>
      <w:rFonts w:ascii="Courier New" w:eastAsia="Times New Roman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3F6AD5"/>
    <w:pPr>
      <w:spacing w:after="0" w:line="240" w:lineRule="auto"/>
      <w:jc w:val="center"/>
    </w:pPr>
    <w:rPr>
      <w:rFonts w:ascii="Times New Roman" w:eastAsia="Times New Roman" w:hAnsi="Times New Roman" w:cs="Times New Roman"/>
      <w:color w:val="808080"/>
      <w:sz w:val="28"/>
      <w:szCs w:val="24"/>
    </w:rPr>
  </w:style>
  <w:style w:type="character" w:customStyle="1" w:styleId="afd">
    <w:name w:val="Название Знак"/>
    <w:basedOn w:val="a0"/>
    <w:link w:val="afc"/>
    <w:rsid w:val="003F6AD5"/>
    <w:rPr>
      <w:rFonts w:ascii="Times New Roman" w:eastAsia="Times New Roman" w:hAnsi="Times New Roman" w:cs="Times New Roman"/>
      <w:color w:val="80808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philosophy/8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enc_philosophy/4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risprudence.academic.ru/6729/%D1%84%D0%B0%D0%BC%D0%B8%D0%BB%D0%B8%D1%8F" TargetMode="External"/><Relationship Id="rId11" Type="http://schemas.openxmlformats.org/officeDocument/2006/relationships/hyperlink" Target="http://dic.academic.ru/dic.nsf/enc_mathematics/1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enc_philosophy/7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dic_economic_law/1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821-A4C9-411A-9725-EC02000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3</Pages>
  <Words>12061</Words>
  <Characters>6874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Admin</cp:lastModifiedBy>
  <cp:revision>21</cp:revision>
  <cp:lastPrinted>2014-04-17T13:45:00Z</cp:lastPrinted>
  <dcterms:created xsi:type="dcterms:W3CDTF">2014-01-24T12:43:00Z</dcterms:created>
  <dcterms:modified xsi:type="dcterms:W3CDTF">2014-04-17T13:54:00Z</dcterms:modified>
</cp:coreProperties>
</file>